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EFC" w:rsidRDefault="00C44EFC" w:rsidP="00440324">
      <w:pPr>
        <w:spacing w:after="0" w:line="240" w:lineRule="auto"/>
        <w:contextualSpacing/>
      </w:pPr>
    </w:p>
    <w:p w:rsidR="00046791" w:rsidRPr="0020471D" w:rsidRDefault="00AF6FA8" w:rsidP="00440324">
      <w:pPr>
        <w:spacing w:after="0" w:line="240" w:lineRule="auto"/>
        <w:contextualSpacing/>
      </w:pPr>
      <w:r w:rsidRPr="0020471D">
        <w:rPr>
          <w:noProof/>
          <w:sz w:val="28"/>
          <w:lang w:eastAsia="hr-HR"/>
        </w:rPr>
        <w:drawing>
          <wp:anchor distT="0" distB="0" distL="114300" distR="114300" simplePos="0" relativeHeight="251677696" behindDoc="1" locked="0" layoutInCell="1" allowOverlap="1" wp14:anchorId="1816B7D0" wp14:editId="3A966906">
            <wp:simplePos x="0" y="0"/>
            <wp:positionH relativeFrom="column">
              <wp:posOffset>5034279</wp:posOffset>
            </wp:positionH>
            <wp:positionV relativeFrom="paragraph">
              <wp:posOffset>-290194</wp:posOffset>
            </wp:positionV>
            <wp:extent cx="1003533" cy="1257300"/>
            <wp:effectExtent l="0" t="0" r="6350" b="0"/>
            <wp:wrapNone/>
            <wp:docPr id="13" name="Picture 13" descr="D:\Temp\logo-hks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logo-hks-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13" cy="12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F98" w:rsidRPr="0020471D">
        <w:t>HRVATSKO KATOLIČKO SVEUČILIŠTE</w:t>
      </w:r>
    </w:p>
    <w:p w:rsidR="00B02F98" w:rsidRPr="00C05F12" w:rsidRDefault="00B02F98" w:rsidP="00440324">
      <w:pPr>
        <w:spacing w:after="0" w:line="240" w:lineRule="auto"/>
        <w:contextualSpacing/>
      </w:pPr>
      <w:r w:rsidRPr="00C05F12">
        <w:t>Ilica 242</w:t>
      </w:r>
    </w:p>
    <w:p w:rsidR="00B02F98" w:rsidRDefault="00B02F98" w:rsidP="00440324">
      <w:pPr>
        <w:spacing w:after="0" w:line="240" w:lineRule="auto"/>
        <w:contextualSpacing/>
      </w:pPr>
      <w:r w:rsidRPr="00C05F12">
        <w:t>10000 Zagreb</w:t>
      </w:r>
    </w:p>
    <w:p w:rsidR="00440324" w:rsidRDefault="00440324" w:rsidP="00440324">
      <w:pPr>
        <w:spacing w:after="0" w:line="240" w:lineRule="auto"/>
        <w:contextualSpacing/>
      </w:pPr>
    </w:p>
    <w:p w:rsidR="00440324" w:rsidRPr="00C05F12" w:rsidRDefault="00440324" w:rsidP="00440324">
      <w:pPr>
        <w:spacing w:after="0" w:line="240" w:lineRule="auto"/>
        <w:contextualSpacing/>
      </w:pPr>
    </w:p>
    <w:p w:rsidR="00D80DF4" w:rsidRPr="00C05F12" w:rsidRDefault="00A7791E" w:rsidP="00440324">
      <w:pPr>
        <w:spacing w:after="0" w:line="240" w:lineRule="auto"/>
        <w:jc w:val="center"/>
        <w:rPr>
          <w:b/>
        </w:rPr>
      </w:pPr>
      <w:r>
        <w:rPr>
          <w:b/>
        </w:rPr>
        <w:t>ZAHTJEV</w:t>
      </w:r>
    </w:p>
    <w:p w:rsidR="00A7791E" w:rsidRDefault="00A7791E" w:rsidP="00440324">
      <w:pPr>
        <w:pStyle w:val="Tijelo"/>
        <w:spacing w:after="0" w:line="240" w:lineRule="auto"/>
        <w:jc w:val="center"/>
        <w:rPr>
          <w:rFonts w:ascii="Book Antiqua" w:eastAsia="Book Antiqua" w:hAnsi="Book Antiqua" w:cs="Book Antiqua"/>
          <w:b/>
          <w:bCs/>
        </w:rPr>
      </w:pPr>
      <w:r>
        <w:rPr>
          <w:rFonts w:ascii="Book Antiqua"/>
          <w:b/>
          <w:bCs/>
        </w:rPr>
        <w:t>za akademsko priznavanje inozemne visoko</w:t>
      </w:r>
      <w:r>
        <w:rPr>
          <w:rFonts w:hAnsi="Book Antiqua"/>
          <w:b/>
          <w:bCs/>
        </w:rPr>
        <w:t>š</w:t>
      </w:r>
      <w:r>
        <w:rPr>
          <w:rFonts w:ascii="Book Antiqua"/>
          <w:b/>
          <w:bCs/>
        </w:rPr>
        <w:t xml:space="preserve">kolske kvalifikacije </w:t>
      </w:r>
    </w:p>
    <w:p w:rsidR="00A7791E" w:rsidRPr="0020471D" w:rsidRDefault="00A7791E" w:rsidP="00440324">
      <w:pPr>
        <w:pStyle w:val="Tijelo"/>
        <w:spacing w:after="0" w:line="240" w:lineRule="auto"/>
        <w:jc w:val="center"/>
        <w:rPr>
          <w:rFonts w:ascii="Book Antiqua"/>
          <w:bCs/>
        </w:rPr>
      </w:pPr>
      <w:r w:rsidRPr="00E618DF">
        <w:rPr>
          <w:rFonts w:ascii="Book Antiqua"/>
          <w:b/>
          <w:bCs/>
          <w:color w:val="auto"/>
        </w:rPr>
        <w:t>u svrhu nastavka obrazovanja u Republici Hrvatskoj</w:t>
      </w:r>
      <w:r w:rsidR="00C927FE" w:rsidRPr="0020471D">
        <w:rPr>
          <w:rFonts w:ascii="Book Antiqua"/>
          <w:bCs/>
        </w:rPr>
        <w:t>/Application for the recognition of foreign higher qualification for the purpose of continuing education in Republic of Croatia</w:t>
      </w:r>
    </w:p>
    <w:p w:rsidR="00A7791E" w:rsidRDefault="00A7791E" w:rsidP="00440324">
      <w:pPr>
        <w:pStyle w:val="Tijelo"/>
        <w:spacing w:after="0" w:line="240" w:lineRule="auto"/>
        <w:jc w:val="center"/>
        <w:rPr>
          <w:rFonts w:ascii="Book Antiqua"/>
          <w:b/>
          <w:bCs/>
        </w:rPr>
      </w:pPr>
    </w:p>
    <w:p w:rsidR="00A7791E" w:rsidRPr="0020471D" w:rsidRDefault="00A7791E" w:rsidP="00440324">
      <w:pPr>
        <w:pStyle w:val="Tijelo"/>
        <w:spacing w:after="0" w:line="240" w:lineRule="auto"/>
        <w:ind w:left="4111"/>
        <w:jc w:val="center"/>
        <w:rPr>
          <w:rFonts w:ascii="Book Antiqua"/>
          <w:bCs/>
        </w:rPr>
      </w:pPr>
      <w:r w:rsidRPr="0020471D">
        <w:rPr>
          <w:rFonts w:ascii="Book Antiqua"/>
          <w:bCs/>
        </w:rPr>
        <w:t>Povjerenstvu za akademsko priznavanje inozemne visoko</w:t>
      </w:r>
      <w:r w:rsidRPr="0020471D">
        <w:rPr>
          <w:rFonts w:hAnsi="Book Antiqua"/>
          <w:bCs/>
        </w:rPr>
        <w:t>š</w:t>
      </w:r>
      <w:r w:rsidRPr="0020471D">
        <w:rPr>
          <w:rFonts w:ascii="Book Antiqua"/>
          <w:bCs/>
        </w:rPr>
        <w:t>kolske kvalifikacije</w:t>
      </w:r>
    </w:p>
    <w:p w:rsidR="00A7791E" w:rsidRDefault="00A7791E" w:rsidP="00440324">
      <w:pPr>
        <w:pStyle w:val="Tijelo"/>
        <w:spacing w:after="0" w:line="240" w:lineRule="auto"/>
        <w:ind w:left="4536" w:right="850"/>
        <w:jc w:val="center"/>
        <w:rPr>
          <w:rFonts w:ascii="Book Antiqua"/>
          <w:b/>
          <w:bCs/>
        </w:rPr>
      </w:pPr>
    </w:p>
    <w:p w:rsidR="00A7791E" w:rsidRDefault="00A7791E" w:rsidP="00440324">
      <w:pPr>
        <w:pStyle w:val="Tijelo"/>
        <w:spacing w:after="0" w:line="240" w:lineRule="auto"/>
        <w:ind w:left="5103"/>
        <w:jc w:val="center"/>
        <w:rPr>
          <w:rFonts w:ascii="Book Antiqua" w:eastAsia="Book Antiqua" w:hAnsi="Book Antiqua" w:cs="Book Antiqua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730AA2" w:rsidRPr="00C05F12" w:rsidTr="00A10F53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30AA2" w:rsidRPr="00C05F12" w:rsidRDefault="00730AA2" w:rsidP="00440324">
            <w:pPr>
              <w:rPr>
                <w:b/>
              </w:rPr>
            </w:pPr>
            <w:r w:rsidRPr="00C05F12">
              <w:rPr>
                <w:b/>
              </w:rPr>
              <w:t>PODA</w:t>
            </w:r>
            <w:r w:rsidR="00965F6B">
              <w:rPr>
                <w:b/>
              </w:rPr>
              <w:t>T</w:t>
            </w:r>
            <w:r w:rsidRPr="00C05F12">
              <w:rPr>
                <w:b/>
              </w:rPr>
              <w:t xml:space="preserve">CI O </w:t>
            </w:r>
            <w:r w:rsidR="00A7791E">
              <w:rPr>
                <w:b/>
              </w:rPr>
              <w:t>PODNOSITELJU ZAHTJEVA</w:t>
            </w:r>
            <w:r w:rsidR="007459E2">
              <w:rPr>
                <w:b/>
              </w:rPr>
              <w:t>/</w:t>
            </w:r>
            <w:r w:rsidRPr="00C05F12">
              <w:rPr>
                <w:b/>
              </w:rPr>
              <w:t xml:space="preserve"> </w:t>
            </w:r>
            <w:r w:rsidR="007459E2">
              <w:rPr>
                <w:b/>
              </w:rPr>
              <w:t>INFORMATION ABOUT APPLICIANT</w:t>
            </w:r>
          </w:p>
        </w:tc>
      </w:tr>
      <w:tr w:rsidR="00A7791E" w:rsidRPr="00C05F12" w:rsidTr="001C01B3">
        <w:trPr>
          <w:trHeight w:val="320"/>
          <w:jc w:val="center"/>
        </w:trPr>
        <w:tc>
          <w:tcPr>
            <w:tcW w:w="3397" w:type="dxa"/>
            <w:vAlign w:val="center"/>
          </w:tcPr>
          <w:p w:rsidR="00A7791E" w:rsidRPr="00A7791E" w:rsidRDefault="00A33D91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e/First Name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715261629"/>
            <w:placeholder>
              <w:docPart w:val="3130419CA1FD48C892A20673EDB6DA0D"/>
            </w:placeholder>
            <w:showingPlcHdr/>
          </w:sdtPr>
          <w:sdtEndPr/>
          <w:sdtContent>
            <w:tc>
              <w:tcPr>
                <w:tcW w:w="5665" w:type="dxa"/>
              </w:tcPr>
              <w:p w:rsidR="00A7791E" w:rsidRPr="00C05F12" w:rsidRDefault="00E618DF" w:rsidP="00440324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Prezime</w:t>
            </w:r>
            <w:r w:rsidR="00A33D91">
              <w:rPr>
                <w:rFonts w:ascii="Book Antiqua" w:hAnsi="Book Antiqua"/>
              </w:rPr>
              <w:t>/Last Name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22687193"/>
            <w:placeholder>
              <w:docPart w:val="C7EC0B2F48064661AFE533A89191B2ED"/>
            </w:placeholder>
            <w:showingPlcHdr/>
          </w:sdtPr>
          <w:sdtEndPr/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Datum rođenja</w:t>
            </w:r>
            <w:r w:rsidR="00A33D91">
              <w:rPr>
                <w:rFonts w:ascii="Book Antiqua" w:hAnsi="Book Antiqua"/>
              </w:rPr>
              <w:t>/Date of birth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254089548"/>
            <w:placeholder>
              <w:docPart w:val="768D9887A40E4AD5AB51A98522A44318"/>
            </w:placeholder>
            <w:showingPlcHdr/>
          </w:sdtPr>
          <w:sdtEndPr/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Grad i država rođenja</w:t>
            </w:r>
            <w:r w:rsidR="00A33D91">
              <w:rPr>
                <w:rFonts w:ascii="Book Antiqua" w:hAnsi="Book Antiqua"/>
              </w:rPr>
              <w:t>/City and Country of birth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097785810"/>
            <w:placeholder>
              <w:docPart w:val="35D015A0F0204983AF04B2C663C7654C"/>
            </w:placeholder>
            <w:showingPlcHdr/>
          </w:sdtPr>
          <w:sdtEndPr/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Državljanstvo</w:t>
            </w:r>
            <w:r w:rsidR="00A33D91">
              <w:rPr>
                <w:rFonts w:ascii="Book Antiqua" w:hAnsi="Book Antiqua"/>
              </w:rPr>
              <w:t>/Citizenship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209717906"/>
            <w:placeholder>
              <w:docPart w:val="3E3A3371816B44EB9042128FC57D8A11"/>
            </w:placeholder>
            <w:showingPlcHdr/>
          </w:sdtPr>
          <w:sdtEndPr/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Spol</w:t>
            </w:r>
            <w:r w:rsidR="00A33D91">
              <w:rPr>
                <w:rFonts w:ascii="Book Antiqua" w:hAnsi="Book Antiqua"/>
              </w:rPr>
              <w:t>/Gender</w:t>
            </w:r>
          </w:p>
        </w:tc>
        <w:tc>
          <w:tcPr>
            <w:tcW w:w="5665" w:type="dxa"/>
          </w:tcPr>
          <w:p w:rsidR="00A7791E" w:rsidRPr="00C05F12" w:rsidRDefault="00C44EFC" w:rsidP="00E618DF">
            <w:sdt>
              <w:sdtPr>
                <w:id w:val="-17057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91E">
              <w:rPr>
                <w:sz w:val="20"/>
                <w:szCs w:val="20"/>
              </w:rPr>
              <w:t xml:space="preserve">   žensko </w:t>
            </w:r>
            <w:r w:rsidR="00A33D91">
              <w:rPr>
                <w:sz w:val="20"/>
                <w:szCs w:val="20"/>
              </w:rPr>
              <w:t>/Female</w:t>
            </w:r>
            <w:r w:rsidR="00A7791E">
              <w:rPr>
                <w:sz w:val="20"/>
                <w:szCs w:val="20"/>
              </w:rPr>
              <w:t xml:space="preserve">    </w:t>
            </w:r>
            <w:sdt>
              <w:sdtPr>
                <w:id w:val="-4658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91E">
              <w:rPr>
                <w:sz w:val="20"/>
                <w:szCs w:val="20"/>
              </w:rPr>
              <w:t xml:space="preserve">    muško</w:t>
            </w:r>
            <w:r w:rsidR="00A33D91">
              <w:rPr>
                <w:sz w:val="20"/>
                <w:szCs w:val="20"/>
              </w:rPr>
              <w:t>/Male</w:t>
            </w:r>
          </w:p>
        </w:tc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Adresa prebivališta</w:t>
            </w:r>
            <w:r w:rsidR="00A33D91">
              <w:rPr>
                <w:rFonts w:ascii="Book Antiqua" w:hAnsi="Book Antiqua"/>
              </w:rPr>
              <w:t>/Permanent residence</w:t>
            </w:r>
            <w:r w:rsidR="00CB45E5">
              <w:rPr>
                <w:rFonts w:ascii="Book Antiqua" w:hAnsi="Book Antiqua"/>
              </w:rPr>
              <w:t xml:space="preserve"> adress and number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703370520"/>
            <w:placeholder>
              <w:docPart w:val="98CCDCAD15A5496D9DBCDFC5340B7775"/>
            </w:placeholder>
            <w:showingPlcHdr/>
          </w:sdtPr>
          <w:sdtEndPr/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Poštanski broj i mjesto</w:t>
            </w:r>
            <w:r w:rsidR="00A33D91">
              <w:rPr>
                <w:rFonts w:ascii="Book Antiqua" w:hAnsi="Book Antiqua"/>
              </w:rPr>
              <w:t>/Zip code, City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109430746"/>
            <w:placeholder>
              <w:docPart w:val="3C8A65BB567B430A992055FCE4CF784F"/>
            </w:placeholder>
            <w:showingPlcHdr/>
          </w:sdtPr>
          <w:sdtEndPr/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Država</w:t>
            </w:r>
            <w:r w:rsidR="00A33D91">
              <w:rPr>
                <w:rFonts w:ascii="Book Antiqua" w:hAnsi="Book Antiqua"/>
              </w:rPr>
              <w:t>/Country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828170743"/>
            <w:placeholder>
              <w:docPart w:val="68D2BECBBBBA41119283C2D76DC61695"/>
            </w:placeholder>
            <w:showingPlcHdr/>
          </w:sdtPr>
          <w:sdtEndPr/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E-pošta</w:t>
            </w:r>
            <w:r w:rsidR="00A33D91">
              <w:rPr>
                <w:rFonts w:ascii="Book Antiqua" w:hAnsi="Book Antiqua"/>
              </w:rPr>
              <w:t>/E-mail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652359047"/>
            <w:placeholder>
              <w:docPart w:val="5ED07AFBD79542C49423657D0F690CD3"/>
            </w:placeholder>
            <w:showingPlcHdr/>
          </w:sdtPr>
          <w:sdtEndPr/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Telefonski broj</w:t>
            </w:r>
            <w:r w:rsidR="00A33D91">
              <w:rPr>
                <w:rFonts w:ascii="Book Antiqua" w:hAnsi="Book Antiqua"/>
              </w:rPr>
              <w:t>/Phone number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452094916"/>
            <w:placeholder>
              <w:docPart w:val="43BE45FCB31C4D67880A97101FAF45CC"/>
            </w:placeholder>
            <w:showingPlcHdr/>
          </w:sdtPr>
          <w:sdtEndPr/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Broj mobilnog telefona</w:t>
            </w:r>
            <w:r w:rsidR="00A33D91">
              <w:rPr>
                <w:rFonts w:ascii="Book Antiqua" w:hAnsi="Book Antiqua"/>
              </w:rPr>
              <w:t>/Cell phone number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488837249"/>
            <w:placeholder>
              <w:docPart w:val="C22E5352092944D386B6F314EACCA5AD"/>
            </w:placeholder>
            <w:showingPlcHdr/>
          </w:sdtPr>
          <w:sdtEndPr/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</w:rPr>
            </w:pPr>
            <w:r w:rsidRPr="00A7791E">
              <w:rPr>
                <w:rFonts w:ascii="Book Antiqua" w:hAnsi="Book Antiqua"/>
              </w:rPr>
              <w:t>Adresa za dostavu Rješenja</w:t>
            </w:r>
          </w:p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  <w:i/>
                <w:iCs/>
                <w:sz w:val="16"/>
                <w:szCs w:val="16"/>
              </w:rPr>
            </w:pPr>
            <w:r w:rsidRPr="00A7791E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Navesti ako je drukčija od adrese podnositelja Zahtjeva </w:t>
            </w:r>
          </w:p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  <w:i/>
                <w:iCs/>
                <w:sz w:val="16"/>
                <w:szCs w:val="16"/>
              </w:rPr>
              <w:t>(ime i prezime, ulica i broj, poštanski broj i mjesto, država)</w:t>
            </w:r>
            <w:r w:rsidR="00A33D91">
              <w:rPr>
                <w:rFonts w:ascii="Book Antiqua" w:hAnsi="Book Antiqua"/>
                <w:i/>
                <w:iCs/>
                <w:sz w:val="16"/>
                <w:szCs w:val="16"/>
              </w:rPr>
              <w:t>/Adress where you want final Decision to be delivered</w:t>
            </w:r>
            <w:r w:rsidR="00CB45E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(First and Last Name, Street and number,Zip code and City,Country)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359170884"/>
            <w:placeholder>
              <w:docPart w:val="DABF7A15402C47A79A1AF8557CB69A1A"/>
            </w:placeholder>
            <w:showingPlcHdr/>
          </w:sdtPr>
          <w:sdtEndPr/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440324" w:rsidRDefault="00440324" w:rsidP="00440324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730AA2" w:rsidRPr="00C05F12" w:rsidTr="00A10F53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30AA2" w:rsidRPr="00C05F12" w:rsidRDefault="00730AA2" w:rsidP="00440324">
            <w:pPr>
              <w:rPr>
                <w:b/>
              </w:rPr>
            </w:pPr>
            <w:r w:rsidRPr="00C05F12">
              <w:rPr>
                <w:b/>
              </w:rPr>
              <w:t>PODA</w:t>
            </w:r>
            <w:r w:rsidR="00965F6B">
              <w:rPr>
                <w:b/>
              </w:rPr>
              <w:t>T</w:t>
            </w:r>
            <w:r w:rsidRPr="00C05F12">
              <w:rPr>
                <w:b/>
              </w:rPr>
              <w:t xml:space="preserve">CI O </w:t>
            </w:r>
            <w:r w:rsidR="00A7791E">
              <w:rPr>
                <w:b/>
              </w:rPr>
              <w:t>STEČENOJ INOZEMNOJ VISOKOŠKOLSKOJ KVALIFIKACIJI</w:t>
            </w:r>
            <w:r w:rsidR="00D927EB">
              <w:rPr>
                <w:b/>
              </w:rPr>
              <w:t>/</w:t>
            </w:r>
            <w:r w:rsidR="00834B2B">
              <w:rPr>
                <w:b/>
              </w:rPr>
              <w:t>INFORMATION ABOUT HIGHER EDUCATION QUALIFICATION</w:t>
            </w:r>
          </w:p>
        </w:tc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Default="00A7791E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Naziv visoko</w:t>
            </w:r>
            <w:r>
              <w:rPr>
                <w:rFonts w:hAnsi="Book Antiqua"/>
              </w:rPr>
              <w:t>š</w:t>
            </w:r>
            <w:r>
              <w:rPr>
                <w:rFonts w:ascii="Book Antiqua"/>
              </w:rPr>
              <w:t>kolske ustanove na izvornom jeziku</w:t>
            </w:r>
            <w:r w:rsidR="00CB45E5">
              <w:rPr>
                <w:rFonts w:ascii="Book Antiqua"/>
              </w:rPr>
              <w:t>/Original name of higher education institution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212809995"/>
            <w:placeholder>
              <w:docPart w:val="A77300B1E693460A9590CF4AC8259121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1C01B3" w:rsidRDefault="001C01B3" w:rsidP="00440324">
            <w:pPr>
              <w:pStyle w:val="Tijelo"/>
              <w:spacing w:after="0" w:line="240" w:lineRule="auto"/>
              <w:jc w:val="both"/>
              <w:rPr>
                <w:rFonts w:ascii="Book Antiqua"/>
              </w:rPr>
            </w:pPr>
            <w:r>
              <w:rPr>
                <w:rFonts w:ascii="Book Antiqua"/>
              </w:rPr>
              <w:t xml:space="preserve">Adresa </w:t>
            </w:r>
            <w:r w:rsidR="00A7791E">
              <w:rPr>
                <w:rFonts w:ascii="Book Antiqua"/>
              </w:rPr>
              <w:t>visoko</w:t>
            </w:r>
            <w:r w:rsidR="00A7791E">
              <w:rPr>
                <w:rFonts w:hAnsi="Book Antiqua"/>
              </w:rPr>
              <w:t>š</w:t>
            </w:r>
            <w:r w:rsidR="00A7791E">
              <w:rPr>
                <w:rFonts w:ascii="Book Antiqua"/>
              </w:rPr>
              <w:t>kolske ustanove</w:t>
            </w:r>
            <w:r w:rsidR="00CB45E5">
              <w:rPr>
                <w:rFonts w:ascii="Book Antiqua"/>
              </w:rPr>
              <w:t>/</w:t>
            </w:r>
          </w:p>
          <w:p w:rsidR="00A7791E" w:rsidRDefault="00CB45E5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Adress of higher institution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959561932"/>
            <w:placeholder>
              <w:docPart w:val="C1B41F4279B542869AF2DDABF28F3548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:rsidR="00A7791E" w:rsidRPr="00C05F12" w:rsidRDefault="00E618DF" w:rsidP="00E618DF">
                <w:r w:rsidRPr="00E618DF">
                  <w:rPr>
                    <w:rStyle w:val="PlaceholderText"/>
                    <w:b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Default="00A7791E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Grad i dr</w:t>
            </w:r>
            <w:r>
              <w:rPr>
                <w:rFonts w:hAnsi="Book Antiqua"/>
              </w:rPr>
              <w:t>ž</w:t>
            </w:r>
            <w:r>
              <w:rPr>
                <w:rFonts w:ascii="Book Antiqua"/>
              </w:rPr>
              <w:t>ava</w:t>
            </w:r>
            <w:r w:rsidR="00CB45E5">
              <w:rPr>
                <w:rFonts w:ascii="Book Antiqua"/>
              </w:rPr>
              <w:t>/City and Country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210076282"/>
            <w:placeholder>
              <w:docPart w:val="07ED755C306646CFBDC6CDF26394BFAF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:rsidR="00A7791E" w:rsidRPr="001556B7" w:rsidRDefault="00E618DF" w:rsidP="00E618DF">
                <w:r w:rsidRPr="00E618DF">
                  <w:rPr>
                    <w:rStyle w:val="PlaceholderText"/>
                    <w:b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1C01B3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/>
              </w:rPr>
            </w:pPr>
            <w:r>
              <w:rPr>
                <w:rFonts w:ascii="Book Antiqua"/>
              </w:rPr>
              <w:t>Web adresa visoko</w:t>
            </w:r>
            <w:r>
              <w:rPr>
                <w:rFonts w:hAnsi="Book Antiqua"/>
              </w:rPr>
              <w:t>š</w:t>
            </w:r>
            <w:r>
              <w:rPr>
                <w:rFonts w:ascii="Book Antiqua"/>
              </w:rPr>
              <w:t>kolske ustanove</w:t>
            </w:r>
            <w:r w:rsidR="00CB45E5">
              <w:rPr>
                <w:rFonts w:ascii="Book Antiqua"/>
              </w:rPr>
              <w:t>/Web adress of higher institution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055205020"/>
            <w:placeholder>
              <w:docPart w:val="8F712D0A2434421F967BFB4F70A7533D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:rsidR="00A7791E" w:rsidRPr="00E618DF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/>
              </w:rPr>
            </w:pPr>
            <w:r>
              <w:rPr>
                <w:rFonts w:ascii="Book Antiqua"/>
              </w:rPr>
              <w:lastRenderedPageBreak/>
              <w:t>Naziv studija</w:t>
            </w:r>
            <w:r w:rsidR="00CB45E5">
              <w:rPr>
                <w:rFonts w:ascii="Book Antiqua"/>
              </w:rPr>
              <w:t>/</w:t>
            </w:r>
          </w:p>
          <w:p w:rsidR="00A7791E" w:rsidRDefault="00CB45E5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Higher education program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454594138"/>
            <w:placeholder>
              <w:docPart w:val="7FDDB4878D04462881657F9FFCB41E93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trHeight w:val="433"/>
          <w:jc w:val="center"/>
        </w:trPr>
        <w:tc>
          <w:tcPr>
            <w:tcW w:w="3397" w:type="dxa"/>
            <w:vAlign w:val="center"/>
          </w:tcPr>
          <w:p w:rsidR="00A7791E" w:rsidRDefault="00A7791E" w:rsidP="00CB45E5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Vrsta studija</w:t>
            </w:r>
            <w:r w:rsidR="00CB45E5">
              <w:rPr>
                <w:rFonts w:ascii="Book Antiqua"/>
              </w:rPr>
              <w:t>/Type of study</w:t>
            </w:r>
          </w:p>
        </w:tc>
        <w:tc>
          <w:tcPr>
            <w:tcW w:w="5665" w:type="dxa"/>
            <w:vAlign w:val="center"/>
          </w:tcPr>
          <w:p w:rsidR="00A7791E" w:rsidRDefault="00C44EFC" w:rsidP="00E618DF">
            <w:pPr>
              <w:pStyle w:val="Tijelo"/>
              <w:spacing w:after="0" w:line="240" w:lineRule="auto"/>
              <w:ind w:left="105"/>
              <w:jc w:val="both"/>
            </w:pPr>
            <w:sdt>
              <w:sdtPr>
                <w:id w:val="14846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8DF">
              <w:rPr>
                <w:rFonts w:ascii="Book Antiqua"/>
                <w:lang w:val="fr-FR"/>
              </w:rPr>
              <w:t xml:space="preserve"> </w:t>
            </w:r>
            <w:r w:rsidR="00A7791E">
              <w:rPr>
                <w:rFonts w:ascii="Book Antiqua"/>
                <w:lang w:val="fr-FR"/>
              </w:rPr>
              <w:t>sveu</w:t>
            </w:r>
            <w:r w:rsidR="00A7791E">
              <w:rPr>
                <w:rFonts w:hAnsi="Book Antiqua"/>
              </w:rPr>
              <w:t>č</w:t>
            </w:r>
            <w:r w:rsidR="00A7791E">
              <w:rPr>
                <w:rFonts w:ascii="Book Antiqua"/>
              </w:rPr>
              <w:t>ili</w:t>
            </w:r>
            <w:r w:rsidR="00A7791E">
              <w:rPr>
                <w:rFonts w:hAnsi="Book Antiqua"/>
              </w:rPr>
              <w:t>š</w:t>
            </w:r>
            <w:r w:rsidR="00A7791E">
              <w:rPr>
                <w:rFonts w:ascii="Book Antiqua"/>
              </w:rPr>
              <w:t>ni</w:t>
            </w:r>
            <w:r w:rsidR="00CB45E5">
              <w:rPr>
                <w:rFonts w:ascii="Book Antiqua"/>
              </w:rPr>
              <w:t xml:space="preserve">/academic </w:t>
            </w:r>
            <w:r w:rsidR="00E618DF">
              <w:rPr>
                <w:rFonts w:ascii="Book Antiqua"/>
              </w:rPr>
              <w:t xml:space="preserve">  </w:t>
            </w:r>
            <w:sdt>
              <w:sdtPr>
                <w:id w:val="-15196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91E">
              <w:rPr>
                <w:rFonts w:ascii="Book Antiqua"/>
              </w:rPr>
              <w:t xml:space="preserve"> stru</w:t>
            </w:r>
            <w:r w:rsidR="00A7791E">
              <w:rPr>
                <w:rFonts w:hAnsi="Book Antiqua"/>
              </w:rPr>
              <w:t>č</w:t>
            </w:r>
            <w:r w:rsidR="00A7791E">
              <w:rPr>
                <w:rFonts w:ascii="Book Antiqua"/>
              </w:rPr>
              <w:t>ni</w:t>
            </w:r>
            <w:r w:rsidR="00CB45E5">
              <w:rPr>
                <w:rFonts w:ascii="Book Antiqua"/>
              </w:rPr>
              <w:t>/professional</w:t>
            </w:r>
          </w:p>
        </w:tc>
      </w:tr>
      <w:tr w:rsidR="00A7791E" w:rsidRPr="00C05F12" w:rsidTr="001C01B3">
        <w:trPr>
          <w:trHeight w:val="348"/>
          <w:jc w:val="center"/>
        </w:trPr>
        <w:tc>
          <w:tcPr>
            <w:tcW w:w="3397" w:type="dxa"/>
            <w:vAlign w:val="center"/>
          </w:tcPr>
          <w:p w:rsidR="00A7791E" w:rsidRDefault="00A7791E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Na</w:t>
            </w:r>
            <w:r>
              <w:rPr>
                <w:rFonts w:hAnsi="Book Antiqua"/>
              </w:rPr>
              <w:t>č</w:t>
            </w:r>
            <w:r>
              <w:rPr>
                <w:rFonts w:ascii="Book Antiqua"/>
              </w:rPr>
              <w:t>in studiranja</w:t>
            </w:r>
            <w:r w:rsidR="00CB45E5">
              <w:rPr>
                <w:rFonts w:ascii="Book Antiqua"/>
              </w:rPr>
              <w:t>/Form of study</w:t>
            </w:r>
          </w:p>
        </w:tc>
        <w:tc>
          <w:tcPr>
            <w:tcW w:w="5665" w:type="dxa"/>
            <w:vAlign w:val="center"/>
          </w:tcPr>
          <w:p w:rsidR="00A7791E" w:rsidRPr="00A7791E" w:rsidRDefault="00E618DF" w:rsidP="00E618DF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MS Gothic" w:eastAsia="MS Gothic" w:hAnsi="MS Gothic" w:hint="eastAsia"/>
              </w:rPr>
              <w:t xml:space="preserve">  </w:t>
            </w:r>
            <w:sdt>
              <w:sdtPr>
                <w:id w:val="-189109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 Antiqua"/>
              </w:rPr>
              <w:t xml:space="preserve"> </w:t>
            </w:r>
            <w:r w:rsidR="00A7791E">
              <w:rPr>
                <w:rFonts w:ascii="Book Antiqua"/>
              </w:rPr>
              <w:t xml:space="preserve">redovno </w:t>
            </w:r>
            <w:r w:rsidR="00CB45E5">
              <w:rPr>
                <w:rFonts w:ascii="Book Antiqua"/>
              </w:rPr>
              <w:t xml:space="preserve">/full time     </w:t>
            </w:r>
            <w:sdt>
              <w:sdtPr>
                <w:id w:val="-2083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91E">
              <w:rPr>
                <w:rFonts w:ascii="Book Antiqua"/>
              </w:rPr>
              <w:t xml:space="preserve"> izvanredno</w:t>
            </w:r>
            <w:r w:rsidR="00CB45E5">
              <w:rPr>
                <w:rFonts w:ascii="Book Antiqua"/>
              </w:rPr>
              <w:t>/part time</w:t>
            </w:r>
          </w:p>
        </w:tc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1C01B3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/>
              </w:rPr>
            </w:pPr>
            <w:r>
              <w:rPr>
                <w:rFonts w:ascii="Book Antiqua"/>
              </w:rPr>
              <w:t>Akademski naziv ste</w:t>
            </w:r>
            <w:r>
              <w:rPr>
                <w:rFonts w:hAnsi="Book Antiqua"/>
              </w:rPr>
              <w:t>č</w:t>
            </w:r>
            <w:r>
              <w:rPr>
                <w:rFonts w:ascii="Book Antiqua"/>
              </w:rPr>
              <w:t>en zavr</w:t>
            </w:r>
            <w:r>
              <w:rPr>
                <w:rFonts w:hAnsi="Book Antiqua"/>
              </w:rPr>
              <w:t>š</w:t>
            </w:r>
            <w:r>
              <w:rPr>
                <w:rFonts w:ascii="Book Antiqua"/>
              </w:rPr>
              <w:t>etkom studija na izvornom jeziku</w:t>
            </w:r>
            <w:r w:rsidR="00CB45E5">
              <w:rPr>
                <w:rFonts w:ascii="Book Antiqua"/>
              </w:rPr>
              <w:t xml:space="preserve">/Name of higher education qualification in original language 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064917739"/>
            <w:placeholder>
              <w:docPart w:val="ED9EFE6979EF4511A247B76B0CC51972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/>
              </w:rPr>
            </w:pPr>
            <w:r>
              <w:rPr>
                <w:rFonts w:ascii="Book Antiqua"/>
              </w:rPr>
              <w:t>Slu</w:t>
            </w:r>
            <w:r>
              <w:rPr>
                <w:rFonts w:hAnsi="Book Antiqua"/>
              </w:rPr>
              <w:t>ž</w:t>
            </w:r>
            <w:r>
              <w:rPr>
                <w:rFonts w:ascii="Book Antiqua"/>
              </w:rPr>
              <w:t>beno trajanje studija u godinama i/ili semestrima</w:t>
            </w:r>
            <w:r w:rsidR="00CB45E5">
              <w:rPr>
                <w:rFonts w:ascii="Book Antiqua"/>
              </w:rPr>
              <w:t>/</w:t>
            </w:r>
          </w:p>
          <w:p w:rsidR="00A7791E" w:rsidRDefault="009B3B4F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Official length of study in years and/or semesters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039013457"/>
            <w:placeholder>
              <w:docPart w:val="E738FD438D6F472386D3295C9E0764A0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Default="00A7791E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Datum upisa na studij</w:t>
            </w:r>
            <w:r w:rsidR="009B3B4F">
              <w:rPr>
                <w:rFonts w:ascii="Book Antiqua"/>
              </w:rPr>
              <w:t>/Date of enrollment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835841403"/>
            <w:placeholder>
              <w:docPart w:val="97BEC01115F344E9B0632C92DFF174A2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/>
              </w:rPr>
            </w:pPr>
            <w:r>
              <w:rPr>
                <w:rFonts w:ascii="Book Antiqua"/>
              </w:rPr>
              <w:t>Datum stjecanja kvalifikacije</w:t>
            </w:r>
            <w:r w:rsidR="009B3B4F">
              <w:rPr>
                <w:rFonts w:ascii="Book Antiqua"/>
              </w:rPr>
              <w:t>/</w:t>
            </w:r>
          </w:p>
          <w:p w:rsidR="00A7791E" w:rsidRDefault="009B3B4F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Date of acquisition of qualification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8398501"/>
            <w:placeholder>
              <w:docPart w:val="4D4FFBBCE37E404C8A68BB8EECF193DB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1C01B3" w:rsidRDefault="00A7791E" w:rsidP="00284A8C">
            <w:pPr>
              <w:pStyle w:val="Tijelo"/>
              <w:spacing w:after="0" w:line="240" w:lineRule="auto"/>
              <w:jc w:val="both"/>
              <w:rPr>
                <w:rFonts w:ascii="Book Antiqua"/>
              </w:rPr>
            </w:pPr>
            <w:r>
              <w:rPr>
                <w:rFonts w:ascii="Book Antiqua"/>
              </w:rPr>
              <w:t>Uvjeti stjecanja kvalifikacije (opisno navesti)</w:t>
            </w:r>
            <w:r w:rsidR="009B3B4F">
              <w:rPr>
                <w:rFonts w:ascii="Book Antiqua"/>
              </w:rPr>
              <w:t>/Graduation requierements (</w:t>
            </w:r>
            <w:r w:rsidR="00284A8C">
              <w:rPr>
                <w:rFonts w:ascii="Book Antiqua"/>
              </w:rPr>
              <w:t>describe)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780688130"/>
            <w:placeholder>
              <w:docPart w:val="12564741D386419FBCB4412E5201B2FD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A7791E" w:rsidRDefault="00A7791E" w:rsidP="00440324">
      <w:pPr>
        <w:spacing w:after="0" w:line="240" w:lineRule="auto"/>
      </w:pPr>
    </w:p>
    <w:p w:rsidR="00440324" w:rsidRDefault="00440324" w:rsidP="00440324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1439"/>
        <w:gridCol w:w="2438"/>
        <w:gridCol w:w="1719"/>
        <w:gridCol w:w="2123"/>
      </w:tblGrid>
      <w:tr w:rsidR="00A7791E" w:rsidRPr="00C05F12" w:rsidTr="00D90399">
        <w:trPr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A7791E" w:rsidRPr="00C05F12" w:rsidRDefault="00A7791E" w:rsidP="00440324">
            <w:pPr>
              <w:rPr>
                <w:b/>
              </w:rPr>
            </w:pPr>
            <w:r w:rsidRPr="00C05F12">
              <w:rPr>
                <w:b/>
              </w:rPr>
              <w:t>PODA</w:t>
            </w:r>
            <w:r>
              <w:rPr>
                <w:b/>
              </w:rPr>
              <w:t>T</w:t>
            </w:r>
            <w:r w:rsidRPr="00C05F12">
              <w:rPr>
                <w:b/>
              </w:rPr>
              <w:t xml:space="preserve">CI O </w:t>
            </w:r>
            <w:r>
              <w:rPr>
                <w:b/>
              </w:rPr>
              <w:t>PRIJAŠNJEM OBRAZOVANJU</w:t>
            </w:r>
            <w:r w:rsidR="00284A8C">
              <w:rPr>
                <w:b/>
              </w:rPr>
              <w:t>/PREVIOUS EDUCATION</w:t>
            </w:r>
          </w:p>
        </w:tc>
      </w:tr>
      <w:tr w:rsidR="00A7791E" w:rsidRPr="00C05F12" w:rsidTr="00440324">
        <w:trPr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A7791E" w:rsidRPr="00C05F12" w:rsidRDefault="00A7791E" w:rsidP="00440324">
            <w:r>
              <w:t>Osnovno i srednjoškolsko obrazovanje</w:t>
            </w:r>
            <w:r w:rsidR="00284A8C">
              <w:t>/Primary and secondary school education</w:t>
            </w:r>
          </w:p>
        </w:tc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/>
              </w:rPr>
            </w:pPr>
            <w:r>
              <w:rPr>
                <w:rFonts w:ascii="Book Antiqua"/>
              </w:rPr>
              <w:t>Naziv ustanove</w:t>
            </w:r>
            <w:r w:rsidR="00284A8C">
              <w:rPr>
                <w:rFonts w:ascii="Book Antiqua"/>
              </w:rPr>
              <w:t>/</w:t>
            </w:r>
          </w:p>
          <w:p w:rsidR="00A7791E" w:rsidRDefault="00284A8C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Institution</w:t>
            </w:r>
          </w:p>
        </w:tc>
        <w:tc>
          <w:tcPr>
            <w:tcW w:w="1314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/>
              </w:rPr>
            </w:pPr>
            <w:r>
              <w:rPr>
                <w:rFonts w:ascii="Book Antiqua"/>
              </w:rPr>
              <w:t>Grad i dr</w:t>
            </w:r>
            <w:r>
              <w:rPr>
                <w:rFonts w:hAnsi="Book Antiqua"/>
              </w:rPr>
              <w:t>ž</w:t>
            </w:r>
            <w:r>
              <w:rPr>
                <w:rFonts w:ascii="Book Antiqua"/>
              </w:rPr>
              <w:t>ava</w:t>
            </w:r>
            <w:r w:rsidR="00284A8C">
              <w:rPr>
                <w:rFonts w:ascii="Book Antiqua"/>
              </w:rPr>
              <w:t>/</w:t>
            </w:r>
          </w:p>
          <w:p w:rsidR="00A7791E" w:rsidRDefault="00284A8C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City and country</w:t>
            </w:r>
          </w:p>
        </w:tc>
        <w:tc>
          <w:tcPr>
            <w:tcW w:w="2210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/>
              </w:rPr>
            </w:pPr>
            <w:r>
              <w:rPr>
                <w:rFonts w:ascii="Book Antiqua"/>
              </w:rPr>
              <w:t>Naziv ste</w:t>
            </w:r>
            <w:r>
              <w:rPr>
                <w:rFonts w:hAnsi="Book Antiqua"/>
              </w:rPr>
              <w:t>č</w:t>
            </w:r>
            <w:r>
              <w:rPr>
                <w:rFonts w:ascii="Book Antiqua"/>
              </w:rPr>
              <w:t>ene kvalifikacije</w:t>
            </w:r>
            <w:r w:rsidR="00284A8C">
              <w:rPr>
                <w:rFonts w:ascii="Book Antiqua"/>
              </w:rPr>
              <w:t>/</w:t>
            </w:r>
          </w:p>
          <w:p w:rsidR="00A7791E" w:rsidRDefault="00284A8C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Acquired qualification</w:t>
            </w:r>
          </w:p>
        </w:tc>
        <w:tc>
          <w:tcPr>
            <w:tcW w:w="1565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/>
              </w:rPr>
            </w:pPr>
            <w:r>
              <w:rPr>
                <w:rFonts w:ascii="Book Antiqua"/>
              </w:rPr>
              <w:t>Godina upisa</w:t>
            </w:r>
            <w:r w:rsidR="00284A8C">
              <w:rPr>
                <w:rFonts w:ascii="Book Antiqua"/>
              </w:rPr>
              <w:t>/</w:t>
            </w:r>
          </w:p>
          <w:p w:rsidR="00A7791E" w:rsidRDefault="00284A8C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Enrolled</w:t>
            </w:r>
          </w:p>
        </w:tc>
        <w:tc>
          <w:tcPr>
            <w:tcW w:w="1927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/>
              </w:rPr>
            </w:pPr>
            <w:r>
              <w:rPr>
                <w:rFonts w:ascii="Book Antiqua"/>
              </w:rPr>
              <w:t>Godina zavr</w:t>
            </w:r>
            <w:r>
              <w:rPr>
                <w:rFonts w:hAnsi="Book Antiqua"/>
              </w:rPr>
              <w:t>š</w:t>
            </w:r>
            <w:r>
              <w:rPr>
                <w:rFonts w:ascii="Book Antiqua"/>
              </w:rPr>
              <w:t>etka</w:t>
            </w:r>
            <w:r w:rsidR="00284A8C">
              <w:rPr>
                <w:rFonts w:ascii="Book Antiqua"/>
              </w:rPr>
              <w:t>/</w:t>
            </w:r>
          </w:p>
          <w:p w:rsidR="00A7791E" w:rsidRDefault="00284A8C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Finished</w:t>
            </w:r>
          </w:p>
        </w:tc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sdt>
            <w:sdtPr>
              <w:rPr>
                <w:b/>
              </w:rPr>
              <w:alias w:val="Ispuniti traženi podatak/Provide required data"/>
              <w:tag w:val="Ispuniti traženi podatak"/>
              <w:id w:val="-28412827"/>
              <w:placeholder>
                <w:docPart w:val="B101CE8DD33348F699846FE8CDB79CEF"/>
              </w:placeholder>
              <w:showingPlcHdr/>
            </w:sdtPr>
            <w:sdtEndPr/>
            <w:sdtContent>
              <w:p w:rsidR="00A7791E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  <w:p w:rsidR="00440324" w:rsidRDefault="00440324" w:rsidP="00E618DF">
            <w:pPr>
              <w:pStyle w:val="Tijelo"/>
              <w:spacing w:after="0" w:line="240" w:lineRule="auto"/>
            </w:pP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423074461"/>
            <w:placeholder>
              <w:docPart w:val="EB6A340DC55F45C98DF04F10E2A1E46C"/>
            </w:placeholder>
            <w:showingPlcHdr/>
          </w:sdtPr>
          <w:sdtEndPr/>
          <w:sdtContent>
            <w:tc>
              <w:tcPr>
                <w:tcW w:w="1314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1557898158"/>
            <w:placeholder>
              <w:docPart w:val="2F842F62C55F4CFC931E6F5DF629800E"/>
            </w:placeholder>
            <w:showingPlcHdr/>
          </w:sdtPr>
          <w:sdtEndPr/>
          <w:sdtContent>
            <w:tc>
              <w:tcPr>
                <w:tcW w:w="2210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099184061"/>
            <w:placeholder>
              <w:docPart w:val="4A2837F69CB0462B8D832D3BB4188CCA"/>
            </w:placeholder>
            <w:showingPlcHdr/>
          </w:sdtPr>
          <w:sdtEndPr/>
          <w:sdtContent>
            <w:tc>
              <w:tcPr>
                <w:tcW w:w="1565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327586903"/>
            <w:placeholder>
              <w:docPart w:val="57C09D84E20A453BB15AB4AB945DAF0F"/>
            </w:placeholder>
            <w:showingPlcHdr/>
          </w:sdtPr>
          <w:sdtEndPr/>
          <w:sdtContent>
            <w:tc>
              <w:tcPr>
                <w:tcW w:w="1927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sdt>
            <w:sdtPr>
              <w:rPr>
                <w:b/>
              </w:rPr>
              <w:alias w:val="Ispuniti traženi podatak/Provide required data"/>
              <w:tag w:val="Ispuniti traženi podatak"/>
              <w:id w:val="1762334457"/>
              <w:placeholder>
                <w:docPart w:val="10E9C88E8D6745FB813477F76C69C7C0"/>
              </w:placeholder>
              <w:showingPlcHdr/>
            </w:sdtPr>
            <w:sdtEndPr/>
            <w:sdtContent>
              <w:p w:rsidR="00A7791E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  <w:p w:rsidR="00440324" w:rsidRDefault="00440324" w:rsidP="00E618DF">
            <w:pPr>
              <w:pStyle w:val="Tijelo"/>
              <w:spacing w:after="0" w:line="240" w:lineRule="auto"/>
            </w:pPr>
          </w:p>
        </w:tc>
        <w:tc>
          <w:tcPr>
            <w:tcW w:w="1314" w:type="dxa"/>
            <w:vAlign w:val="center"/>
          </w:tcPr>
          <w:sdt>
            <w:sdtPr>
              <w:rPr>
                <w:b/>
              </w:rPr>
              <w:alias w:val="Ispuniti traženi podatak/Provide required data"/>
              <w:tag w:val="Ispuniti traženi podatak"/>
              <w:id w:val="-1944216944"/>
              <w:placeholder>
                <w:docPart w:val="D99A685AC67641AAB59338C7C97D8087"/>
              </w:placeholder>
              <w:showingPlcHdr/>
            </w:sdtPr>
            <w:sdtEndPr/>
            <w:sdtContent>
              <w:p w:rsidR="00E618DF" w:rsidRDefault="00E618DF" w:rsidP="00E618DF">
                <w:pPr>
                  <w:pStyle w:val="Tijelo"/>
                  <w:spacing w:after="0" w:line="240" w:lineRule="auto"/>
                  <w:rPr>
                    <w:rFonts w:ascii="Book Antiqua" w:eastAsiaTheme="minorHAnsi" w:hAnsi="Book Antiqua" w:cstheme="minorBidi"/>
                    <w:b/>
                    <w:color w:val="auto"/>
                    <w:bdr w:val="none" w:sz="0" w:space="0" w:color="auto"/>
                    <w:lang w:val="hr-HR" w:eastAsia="en-US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  <w:p w:rsidR="00A7791E" w:rsidRPr="001556B7" w:rsidRDefault="00A7791E" w:rsidP="00E618DF">
            <w:pPr>
              <w:jc w:val="both"/>
            </w:pP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89599730"/>
            <w:placeholder>
              <w:docPart w:val="E98D7594625549B28E2555989DFD90E0"/>
            </w:placeholder>
            <w:showingPlcHdr/>
          </w:sdtPr>
          <w:sdtEndPr/>
          <w:sdtContent>
            <w:tc>
              <w:tcPr>
                <w:tcW w:w="2210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970890311"/>
            <w:placeholder>
              <w:docPart w:val="123B7C17ADFC42FD9F82BDD81A751453"/>
            </w:placeholder>
            <w:showingPlcHdr/>
          </w:sdtPr>
          <w:sdtEndPr/>
          <w:sdtContent>
            <w:tc>
              <w:tcPr>
                <w:tcW w:w="1565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1191874465"/>
            <w:placeholder>
              <w:docPart w:val="25E44C9DFDCF41D7A6915AD725B2CADD"/>
            </w:placeholder>
            <w:showingPlcHdr/>
          </w:sdtPr>
          <w:sdtEndPr/>
          <w:sdtContent>
            <w:tc>
              <w:tcPr>
                <w:tcW w:w="1927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sdt>
            <w:sdtPr>
              <w:rPr>
                <w:b/>
              </w:rPr>
              <w:alias w:val="Ispuniti traženi podatak/Provide required data"/>
              <w:tag w:val="Ispuniti traženi podatak"/>
              <w:id w:val="-1559548862"/>
              <w:placeholder>
                <w:docPart w:val="BAF66E9F91EE480E9716BD46C6F83380"/>
              </w:placeholder>
              <w:showingPlcHdr/>
            </w:sdtPr>
            <w:sdtEndPr/>
            <w:sdtContent>
              <w:p w:rsidR="00440324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b/>
            </w:rPr>
            <w:alias w:val="Ispuniti traženi podatak/Provide required data"/>
            <w:tag w:val="Ispuniti traženi podatak"/>
            <w:id w:val="1813134063"/>
            <w:placeholder>
              <w:docPart w:val="BEF67908C8E24FAB99479E695C6BD907"/>
            </w:placeholder>
            <w:showingPlcHdr/>
          </w:sdtPr>
          <w:sdtEndPr/>
          <w:sdtContent>
            <w:tc>
              <w:tcPr>
                <w:tcW w:w="1314" w:type="dxa"/>
                <w:vAlign w:val="center"/>
              </w:tcPr>
              <w:p w:rsidR="00A7791E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63610709"/>
            <w:placeholder>
              <w:docPart w:val="E1198949597846AEBB0AAA7042769859"/>
            </w:placeholder>
            <w:showingPlcHdr/>
          </w:sdtPr>
          <w:sdtEndPr/>
          <w:sdtContent>
            <w:tc>
              <w:tcPr>
                <w:tcW w:w="2210" w:type="dxa"/>
              </w:tcPr>
              <w:p w:rsidR="00A7791E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425496978"/>
            <w:placeholder>
              <w:docPart w:val="5110EA28957544DB90F02277FF891994"/>
            </w:placeholder>
            <w:showingPlcHdr/>
          </w:sdtPr>
          <w:sdtEndPr/>
          <w:sdtContent>
            <w:tc>
              <w:tcPr>
                <w:tcW w:w="1565" w:type="dxa"/>
              </w:tcPr>
              <w:p w:rsidR="00A7791E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27" w:type="dxa"/>
          </w:tcPr>
          <w:p w:rsidR="00E618DF" w:rsidRPr="00E618DF" w:rsidRDefault="00C44EFC" w:rsidP="00E618DF">
            <w:pPr>
              <w:pStyle w:val="Tijelo"/>
              <w:tabs>
                <w:tab w:val="center" w:pos="953"/>
              </w:tabs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alias w:val="Ispuniti traženi podatak/Provide required data"/>
                <w:tag w:val="Ispuniti traženi podatak"/>
                <w:id w:val="526073851"/>
                <w:placeholder>
                  <w:docPart w:val="1B3D14FC65EB4BA38B08E5BFFEC82E18"/>
                </w:placeholder>
                <w:showingPlcHdr/>
              </w:sdtPr>
              <w:sdtEndPr/>
              <w:sdtContent>
                <w:r w:rsidR="00E618DF" w:rsidRPr="00070544">
                  <w:rPr>
                    <w:rStyle w:val="PlaceholderText"/>
                  </w:rPr>
                  <w:t>.</w:t>
                </w:r>
              </w:sdtContent>
            </w:sdt>
            <w:r w:rsidR="00E618DF">
              <w:rPr>
                <w:b/>
              </w:rPr>
              <w:tab/>
            </w:r>
          </w:p>
        </w:tc>
      </w:tr>
      <w:tr w:rsidR="00440324" w:rsidRPr="00C05F12" w:rsidTr="00440324">
        <w:trPr>
          <w:trHeight w:val="34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440324" w:rsidRPr="00440324" w:rsidRDefault="00440324" w:rsidP="00440324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  <w:bCs/>
              </w:rPr>
            </w:pPr>
            <w:r w:rsidRPr="00440324">
              <w:rPr>
                <w:rFonts w:ascii="Book Antiqua"/>
                <w:bCs/>
              </w:rPr>
              <w:t>Prija</w:t>
            </w:r>
            <w:r w:rsidRPr="00440324">
              <w:rPr>
                <w:rFonts w:hAnsi="Book Antiqua"/>
                <w:bCs/>
              </w:rPr>
              <w:t>š</w:t>
            </w:r>
            <w:r w:rsidRPr="00440324">
              <w:rPr>
                <w:rFonts w:ascii="Book Antiqua"/>
                <w:bCs/>
              </w:rPr>
              <w:t>nje ste</w:t>
            </w:r>
            <w:r w:rsidRPr="00440324">
              <w:rPr>
                <w:rFonts w:hAnsi="Book Antiqua"/>
                <w:bCs/>
              </w:rPr>
              <w:t>č</w:t>
            </w:r>
            <w:r w:rsidRPr="00440324">
              <w:rPr>
                <w:rFonts w:ascii="Book Antiqua"/>
                <w:bCs/>
              </w:rPr>
              <w:t>eno visoko obrazovanje</w:t>
            </w:r>
            <w:r w:rsidR="00284A8C">
              <w:rPr>
                <w:rFonts w:ascii="Book Antiqua"/>
                <w:bCs/>
              </w:rPr>
              <w:t>/Other higher education</w:t>
            </w:r>
          </w:p>
        </w:tc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p w:rsidR="001C01B3" w:rsidRDefault="00440324" w:rsidP="00440324">
            <w:pPr>
              <w:pStyle w:val="Tijelo"/>
              <w:spacing w:after="0" w:line="240" w:lineRule="auto"/>
              <w:jc w:val="center"/>
              <w:rPr>
                <w:rFonts w:ascii="Book Antiqua"/>
              </w:rPr>
            </w:pPr>
            <w:r>
              <w:rPr>
                <w:rFonts w:ascii="Book Antiqua"/>
              </w:rPr>
              <w:t>Naziv ustanove</w:t>
            </w:r>
            <w:r w:rsidR="00284A8C">
              <w:rPr>
                <w:rFonts w:ascii="Book Antiqua"/>
              </w:rPr>
              <w:t>/</w:t>
            </w:r>
          </w:p>
          <w:p w:rsidR="00440324" w:rsidRDefault="00284A8C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Higher education institution</w:t>
            </w:r>
          </w:p>
        </w:tc>
        <w:tc>
          <w:tcPr>
            <w:tcW w:w="1314" w:type="dxa"/>
            <w:vAlign w:val="center"/>
          </w:tcPr>
          <w:p w:rsidR="00440324" w:rsidRDefault="00440324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Grad i dr</w:t>
            </w:r>
            <w:r>
              <w:rPr>
                <w:rFonts w:hAnsi="Book Antiqua"/>
              </w:rPr>
              <w:t>ž</w:t>
            </w:r>
            <w:r>
              <w:rPr>
                <w:rFonts w:ascii="Book Antiqua"/>
              </w:rPr>
              <w:t>ava</w:t>
            </w:r>
            <w:r w:rsidR="00284A8C">
              <w:rPr>
                <w:rFonts w:ascii="Book Antiqua"/>
              </w:rPr>
              <w:t>/City and country</w:t>
            </w:r>
          </w:p>
        </w:tc>
        <w:tc>
          <w:tcPr>
            <w:tcW w:w="2210" w:type="dxa"/>
            <w:vAlign w:val="center"/>
          </w:tcPr>
          <w:p w:rsidR="00440324" w:rsidRDefault="00440324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Naziv ste</w:t>
            </w:r>
            <w:r>
              <w:rPr>
                <w:rFonts w:hAnsi="Book Antiqua"/>
              </w:rPr>
              <w:t>č</w:t>
            </w:r>
            <w:r>
              <w:rPr>
                <w:rFonts w:ascii="Book Antiqua"/>
              </w:rPr>
              <w:t>ene kvalifikacije</w:t>
            </w:r>
            <w:r w:rsidR="00284A8C">
              <w:rPr>
                <w:rFonts w:ascii="Book Antiqua"/>
              </w:rPr>
              <w:t>/Acquired qualification</w:t>
            </w:r>
          </w:p>
        </w:tc>
        <w:tc>
          <w:tcPr>
            <w:tcW w:w="1565" w:type="dxa"/>
            <w:vAlign w:val="center"/>
          </w:tcPr>
          <w:p w:rsidR="00440324" w:rsidRDefault="00440324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Godina upisa</w:t>
            </w:r>
            <w:r w:rsidR="00284A8C">
              <w:rPr>
                <w:rFonts w:ascii="Book Antiqua"/>
              </w:rPr>
              <w:t>/Enrolled</w:t>
            </w:r>
          </w:p>
        </w:tc>
        <w:tc>
          <w:tcPr>
            <w:tcW w:w="1927" w:type="dxa"/>
            <w:vAlign w:val="center"/>
          </w:tcPr>
          <w:p w:rsidR="00440324" w:rsidRDefault="00440324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Godina zavr</w:t>
            </w:r>
            <w:r>
              <w:rPr>
                <w:rFonts w:hAnsi="Book Antiqua"/>
              </w:rPr>
              <w:t>š</w:t>
            </w:r>
            <w:r>
              <w:rPr>
                <w:rFonts w:ascii="Book Antiqua"/>
              </w:rPr>
              <w:t>etka</w:t>
            </w:r>
            <w:r w:rsidR="00284A8C">
              <w:rPr>
                <w:rFonts w:ascii="Book Antiqua"/>
              </w:rPr>
              <w:t>/Finished</w:t>
            </w:r>
          </w:p>
        </w:tc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sdt>
            <w:sdtPr>
              <w:rPr>
                <w:b/>
              </w:rPr>
              <w:alias w:val="Ispuniti traženi podatak/Provide required data"/>
              <w:tag w:val="Ispuniti traženi podatak"/>
              <w:id w:val="1903404275"/>
              <w:placeholder>
                <w:docPart w:val="5033C6E8B3FB4C29BDA055118CEE8E94"/>
              </w:placeholder>
              <w:showingPlcHdr/>
            </w:sdtPr>
            <w:sdtEndPr/>
            <w:sdtContent>
              <w:p w:rsidR="00A7791E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  <w:p w:rsidR="00440324" w:rsidRDefault="00440324" w:rsidP="00E618DF">
            <w:pPr>
              <w:pStyle w:val="Tijelo"/>
              <w:spacing w:after="0" w:line="240" w:lineRule="auto"/>
            </w:pP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651217135"/>
            <w:placeholder>
              <w:docPart w:val="ABFB2D52CD3841B29FA1BE4D1EBE589E"/>
            </w:placeholder>
            <w:showingPlcHdr/>
          </w:sdtPr>
          <w:sdtEndPr/>
          <w:sdtContent>
            <w:tc>
              <w:tcPr>
                <w:tcW w:w="1314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582213944"/>
            <w:placeholder>
              <w:docPart w:val="05DEABF805664CC2A7B9B74D898578E3"/>
            </w:placeholder>
            <w:showingPlcHdr/>
          </w:sdtPr>
          <w:sdtEndPr/>
          <w:sdtContent>
            <w:tc>
              <w:tcPr>
                <w:tcW w:w="2210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713100909"/>
            <w:placeholder>
              <w:docPart w:val="DAAC26F9EEEB4C2980DC3E83DE29BB0A"/>
            </w:placeholder>
            <w:showingPlcHdr/>
          </w:sdtPr>
          <w:sdtEndPr/>
          <w:sdtContent>
            <w:tc>
              <w:tcPr>
                <w:tcW w:w="1565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888847500"/>
            <w:placeholder>
              <w:docPart w:val="981D49E6B8534CF3A39ECFF1E6C38207"/>
            </w:placeholder>
            <w:showingPlcHdr/>
          </w:sdtPr>
          <w:sdtEndPr/>
          <w:sdtContent>
            <w:tc>
              <w:tcPr>
                <w:tcW w:w="1927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p w:rsidR="00A7791E" w:rsidRDefault="00A7791E" w:rsidP="00E618DF">
            <w:pPr>
              <w:pStyle w:val="Tijelo"/>
              <w:spacing w:after="0" w:line="240" w:lineRule="auto"/>
            </w:pPr>
          </w:p>
          <w:sdt>
            <w:sdtPr>
              <w:rPr>
                <w:b/>
              </w:rPr>
              <w:alias w:val="Ispuniti traženi podatak/Provide required data"/>
              <w:tag w:val="Ispuniti traženi podatak"/>
              <w:id w:val="464329106"/>
              <w:placeholder>
                <w:docPart w:val="41E404E1F9A84E07B9D59D97AA6538EB"/>
              </w:placeholder>
              <w:showingPlcHdr/>
            </w:sdtPr>
            <w:sdtEndPr/>
            <w:sdtContent>
              <w:p w:rsidR="00440324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b/>
            </w:rPr>
            <w:alias w:val="Ispuniti traženi podatak/Provide required data"/>
            <w:tag w:val="Ispuniti traženi podatak"/>
            <w:id w:val="205842172"/>
            <w:placeholder>
              <w:docPart w:val="C90766AC3B4F45F2B780765AD7525FDA"/>
            </w:placeholder>
            <w:showingPlcHdr/>
          </w:sdtPr>
          <w:sdtEndPr/>
          <w:sdtContent>
            <w:tc>
              <w:tcPr>
                <w:tcW w:w="1314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1107006776"/>
            <w:placeholder>
              <w:docPart w:val="C7664D0EAA7345E297286EBA5B361C75"/>
            </w:placeholder>
            <w:showingPlcHdr/>
          </w:sdtPr>
          <w:sdtEndPr/>
          <w:sdtContent>
            <w:tc>
              <w:tcPr>
                <w:tcW w:w="2210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106787943"/>
            <w:placeholder>
              <w:docPart w:val="DA247AD0A6084AB2B8A4A3C769F25F11"/>
            </w:placeholder>
            <w:showingPlcHdr/>
          </w:sdtPr>
          <w:sdtEndPr/>
          <w:sdtContent>
            <w:tc>
              <w:tcPr>
                <w:tcW w:w="1565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1186102568"/>
            <w:placeholder>
              <w:docPart w:val="B4721EFE52884CBFA761B802297255D9"/>
            </w:placeholder>
            <w:showingPlcHdr/>
          </w:sdtPr>
          <w:sdtEndPr/>
          <w:sdtContent>
            <w:tc>
              <w:tcPr>
                <w:tcW w:w="1927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sdt>
            <w:sdtPr>
              <w:rPr>
                <w:b/>
              </w:rPr>
              <w:alias w:val="Ispuniti traženi podatak/Provide required data"/>
              <w:tag w:val="Ispuniti traženi podatak"/>
              <w:id w:val="117030893"/>
              <w:placeholder>
                <w:docPart w:val="D231AE3DD0134B8C860C27F52F521559"/>
              </w:placeholder>
              <w:showingPlcHdr/>
            </w:sdtPr>
            <w:sdtEndPr/>
            <w:sdtContent>
              <w:p w:rsidR="00A7791E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  <w:p w:rsidR="00440324" w:rsidRDefault="00440324" w:rsidP="00E618DF">
            <w:pPr>
              <w:pStyle w:val="Tijelo"/>
              <w:spacing w:after="0" w:line="240" w:lineRule="auto"/>
            </w:pP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2032989695"/>
            <w:placeholder>
              <w:docPart w:val="4BF7647FB33C4B29AA29C6369E80BA26"/>
            </w:placeholder>
            <w:showingPlcHdr/>
          </w:sdtPr>
          <w:sdtEndPr/>
          <w:sdtContent>
            <w:tc>
              <w:tcPr>
                <w:tcW w:w="1314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879462291"/>
            <w:placeholder>
              <w:docPart w:val="4FB4537A344548FCBE58A425EBCC7FC9"/>
            </w:placeholder>
            <w:showingPlcHdr/>
          </w:sdtPr>
          <w:sdtEndPr/>
          <w:sdtContent>
            <w:tc>
              <w:tcPr>
                <w:tcW w:w="2210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648098855"/>
            <w:placeholder>
              <w:docPart w:val="39AB1C68C0CF4306AA898F3BD81F70A0"/>
            </w:placeholder>
            <w:showingPlcHdr/>
          </w:sdtPr>
          <w:sdtEndPr/>
          <w:sdtContent>
            <w:tc>
              <w:tcPr>
                <w:tcW w:w="1565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671102948"/>
            <w:placeholder>
              <w:docPart w:val="73075C744A194FAAB4D9CB95CBDBF88C"/>
            </w:placeholder>
            <w:showingPlcHdr/>
          </w:sdtPr>
          <w:sdtEndPr/>
          <w:sdtContent>
            <w:tc>
              <w:tcPr>
                <w:tcW w:w="1927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730AA2" w:rsidRDefault="00730AA2" w:rsidP="00440324">
      <w:pPr>
        <w:spacing w:after="0" w:line="240" w:lineRule="auto"/>
        <w:jc w:val="right"/>
      </w:pPr>
    </w:p>
    <w:p w:rsidR="001C01B3" w:rsidRDefault="001C01B3" w:rsidP="00440324">
      <w:pPr>
        <w:spacing w:after="0" w:line="240" w:lineRule="auto"/>
        <w:jc w:val="right"/>
      </w:pPr>
    </w:p>
    <w:p w:rsidR="001C01B3" w:rsidRDefault="001C01B3" w:rsidP="00440324">
      <w:pPr>
        <w:spacing w:after="0" w:line="240" w:lineRule="auto"/>
        <w:jc w:val="right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134"/>
        <w:gridCol w:w="1701"/>
        <w:gridCol w:w="1418"/>
        <w:gridCol w:w="1417"/>
      </w:tblGrid>
      <w:tr w:rsidR="00F5014C" w:rsidTr="001C01B3"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:rsidR="00F5014C" w:rsidRDefault="00F5014C" w:rsidP="002F1160">
            <w:r>
              <w:rPr>
                <w:b/>
                <w:bCs/>
              </w:rPr>
              <w:lastRenderedPageBreak/>
              <w:t>PODACI O ODJELU I STUDIJSKOM PROGRAMU HRVATSKOG KATOLIČKOG SVEUČILIŠTA NA KOJEM SE ŽELI NASTAVITI OBRAZOVANJE</w:t>
            </w:r>
            <w:r w:rsidR="002F1160">
              <w:rPr>
                <w:b/>
                <w:bCs/>
              </w:rPr>
              <w:t>/Department and study programs</w:t>
            </w:r>
            <w:r w:rsidR="00284A8C">
              <w:rPr>
                <w:b/>
                <w:bCs/>
              </w:rPr>
              <w:t xml:space="preserve"> </w:t>
            </w:r>
            <w:r w:rsidR="002F1160">
              <w:rPr>
                <w:b/>
                <w:bCs/>
              </w:rPr>
              <w:t xml:space="preserve">at the </w:t>
            </w:r>
            <w:r w:rsidR="00284A8C">
              <w:rPr>
                <w:b/>
                <w:bCs/>
              </w:rPr>
              <w:t>Catholic University of Croatia</w:t>
            </w:r>
            <w:r w:rsidR="002F1160">
              <w:rPr>
                <w:b/>
                <w:bCs/>
              </w:rPr>
              <w:t xml:space="preserve"> </w:t>
            </w:r>
          </w:p>
        </w:tc>
      </w:tr>
      <w:tr w:rsidR="002F1160" w:rsidTr="001C01B3">
        <w:tc>
          <w:tcPr>
            <w:tcW w:w="1413" w:type="dxa"/>
            <w:vAlign w:val="center"/>
          </w:tcPr>
          <w:p w:rsidR="001C01B3" w:rsidRDefault="00284A8C" w:rsidP="00F5014C">
            <w:r>
              <w:t>Odjel/</w:t>
            </w:r>
          </w:p>
          <w:p w:rsidR="00F5014C" w:rsidRDefault="00284A8C" w:rsidP="00F5014C">
            <w:r>
              <w:t>Department</w:t>
            </w:r>
          </w:p>
        </w:tc>
        <w:tc>
          <w:tcPr>
            <w:tcW w:w="1984" w:type="dxa"/>
            <w:vAlign w:val="center"/>
          </w:tcPr>
          <w:p w:rsidR="00F5014C" w:rsidRDefault="00F5014C" w:rsidP="0020471D">
            <w:pPr>
              <w:jc w:val="center"/>
            </w:pPr>
            <w:r>
              <w:t xml:space="preserve"> </w:t>
            </w:r>
            <w:sdt>
              <w:sdtPr>
                <w:id w:val="51620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8DF">
              <w:t xml:space="preserve"> </w:t>
            </w:r>
            <w:r w:rsidR="0020471D">
              <w:t>K</w:t>
            </w:r>
            <w:r>
              <w:t>omunikologij</w:t>
            </w:r>
            <w:r w:rsidR="0020471D">
              <w:t>a</w:t>
            </w:r>
            <w:r w:rsidR="00284A8C">
              <w:t>/</w:t>
            </w:r>
            <w:r w:rsidR="00284A8C" w:rsidRPr="00284A8C">
              <w:t>Communication Sciences</w:t>
            </w:r>
          </w:p>
        </w:tc>
        <w:tc>
          <w:tcPr>
            <w:tcW w:w="1134" w:type="dxa"/>
            <w:vAlign w:val="center"/>
          </w:tcPr>
          <w:p w:rsidR="00F5014C" w:rsidRDefault="00E618DF" w:rsidP="00F5014C">
            <w:pPr>
              <w:jc w:val="center"/>
            </w:pPr>
            <w:r>
              <w:t xml:space="preserve"> </w:t>
            </w:r>
            <w:sdt>
              <w:sdtPr>
                <w:id w:val="209759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5014C" w:rsidRDefault="0020471D" w:rsidP="00F5014C">
            <w:pPr>
              <w:jc w:val="center"/>
            </w:pPr>
            <w:r>
              <w:t>P</w:t>
            </w:r>
            <w:r w:rsidR="00F5014C">
              <w:t>ovijest</w:t>
            </w:r>
            <w:r w:rsidR="00284A8C">
              <w:t>/</w:t>
            </w:r>
            <w:r w:rsidR="00284A8C" w:rsidRPr="00284A8C">
              <w:t>History</w:t>
            </w:r>
          </w:p>
        </w:tc>
        <w:tc>
          <w:tcPr>
            <w:tcW w:w="1701" w:type="dxa"/>
            <w:vAlign w:val="center"/>
          </w:tcPr>
          <w:p w:rsidR="001C01B3" w:rsidRDefault="00F5014C" w:rsidP="00F5014C">
            <w:pPr>
              <w:jc w:val="center"/>
            </w:pPr>
            <w:r>
              <w:t xml:space="preserve"> </w:t>
            </w:r>
            <w:sdt>
              <w:sdtPr>
                <w:id w:val="-199625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C01B3" w:rsidRDefault="0020471D" w:rsidP="00F5014C">
            <w:pPr>
              <w:jc w:val="center"/>
            </w:pPr>
            <w:r>
              <w:t>Psihologija</w:t>
            </w:r>
            <w:r w:rsidR="00284A8C">
              <w:t>/</w:t>
            </w:r>
          </w:p>
          <w:p w:rsidR="00F5014C" w:rsidRDefault="00284A8C" w:rsidP="00F5014C">
            <w:pPr>
              <w:jc w:val="center"/>
            </w:pPr>
            <w:r w:rsidRPr="00284A8C">
              <w:t>Psychology</w:t>
            </w:r>
          </w:p>
        </w:tc>
        <w:tc>
          <w:tcPr>
            <w:tcW w:w="1418" w:type="dxa"/>
            <w:vAlign w:val="center"/>
          </w:tcPr>
          <w:p w:rsidR="00F5014C" w:rsidRDefault="00F5014C" w:rsidP="0020471D">
            <w:pPr>
              <w:jc w:val="center"/>
            </w:pPr>
            <w:r>
              <w:t xml:space="preserve"> </w:t>
            </w:r>
            <w:sdt>
              <w:sdtPr>
                <w:id w:val="-15763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8DF">
              <w:t xml:space="preserve"> </w:t>
            </w:r>
            <w:r w:rsidR="0020471D">
              <w:t>S</w:t>
            </w:r>
            <w:r>
              <w:t>estrinstvo</w:t>
            </w:r>
            <w:r w:rsidR="00284A8C">
              <w:t>/</w:t>
            </w:r>
            <w:r w:rsidR="00284A8C" w:rsidRPr="00284A8C">
              <w:t>Nursing</w:t>
            </w:r>
          </w:p>
        </w:tc>
        <w:tc>
          <w:tcPr>
            <w:tcW w:w="1417" w:type="dxa"/>
            <w:vAlign w:val="center"/>
          </w:tcPr>
          <w:p w:rsidR="00F5014C" w:rsidRDefault="00F5014C" w:rsidP="0020471D">
            <w:pPr>
              <w:jc w:val="center"/>
            </w:pPr>
            <w:r>
              <w:t xml:space="preserve"> </w:t>
            </w:r>
            <w:sdt>
              <w:sdtPr>
                <w:id w:val="-207017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8DF">
              <w:t xml:space="preserve"> </w:t>
            </w:r>
            <w:r w:rsidR="0020471D">
              <w:t>S</w:t>
            </w:r>
            <w:r>
              <w:t>ociologij</w:t>
            </w:r>
            <w:r w:rsidR="0020471D">
              <w:t>a</w:t>
            </w:r>
            <w:r w:rsidR="00284A8C">
              <w:t>/</w:t>
            </w:r>
            <w:r w:rsidR="00284A8C" w:rsidRPr="00284A8C">
              <w:t>Sociology</w:t>
            </w:r>
          </w:p>
        </w:tc>
      </w:tr>
      <w:tr w:rsidR="00F5014C" w:rsidTr="001C01B3">
        <w:trPr>
          <w:trHeight w:val="356"/>
        </w:trPr>
        <w:tc>
          <w:tcPr>
            <w:tcW w:w="1413" w:type="dxa"/>
            <w:vMerge w:val="restart"/>
            <w:vAlign w:val="center"/>
          </w:tcPr>
          <w:p w:rsidR="001C01B3" w:rsidRDefault="00F5014C" w:rsidP="00F5014C">
            <w:r>
              <w:t>Razina studija</w:t>
            </w:r>
            <w:r w:rsidR="002F1160">
              <w:t>/</w:t>
            </w:r>
          </w:p>
          <w:p w:rsidR="00F5014C" w:rsidRDefault="002F1160" w:rsidP="00F5014C">
            <w:r>
              <w:t>Study level</w:t>
            </w:r>
          </w:p>
        </w:tc>
        <w:tc>
          <w:tcPr>
            <w:tcW w:w="7654" w:type="dxa"/>
            <w:gridSpan w:val="5"/>
            <w:vAlign w:val="center"/>
          </w:tcPr>
          <w:p w:rsidR="00F5014C" w:rsidRDefault="00C44EFC" w:rsidP="00E618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/>
              <w:contextualSpacing w:val="0"/>
              <w:jc w:val="both"/>
            </w:pPr>
            <w:sdt>
              <w:sdtPr>
                <w:rPr>
                  <w:rFonts w:ascii="MS Gothic" w:eastAsia="MS Gothic" w:hAnsi="MS Gothic"/>
                </w:rPr>
                <w:id w:val="21293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8DF">
              <w:t xml:space="preserve"> </w:t>
            </w:r>
            <w:r w:rsidR="00F5014C">
              <w:t>preddiplomski sveučilišni studij</w:t>
            </w:r>
            <w:r w:rsidR="00284A8C">
              <w:t>/</w:t>
            </w:r>
            <w:r w:rsidR="0053456D">
              <w:t>undergraduate university study</w:t>
            </w:r>
          </w:p>
        </w:tc>
      </w:tr>
      <w:tr w:rsidR="00F5014C" w:rsidTr="001C01B3">
        <w:tc>
          <w:tcPr>
            <w:tcW w:w="1413" w:type="dxa"/>
            <w:vMerge/>
            <w:vAlign w:val="center"/>
          </w:tcPr>
          <w:p w:rsidR="00F5014C" w:rsidRDefault="00F5014C" w:rsidP="00F5014C"/>
        </w:tc>
        <w:tc>
          <w:tcPr>
            <w:tcW w:w="7654" w:type="dxa"/>
            <w:gridSpan w:val="5"/>
            <w:vAlign w:val="center"/>
          </w:tcPr>
          <w:p w:rsidR="00F5014C" w:rsidRDefault="00C44EFC" w:rsidP="00E618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/>
              <w:contextualSpacing w:val="0"/>
              <w:jc w:val="both"/>
            </w:pPr>
            <w:sdt>
              <w:sdtPr>
                <w:rPr>
                  <w:rFonts w:ascii="MS Gothic" w:eastAsia="MS Gothic" w:hAnsi="MS Gothic"/>
                </w:rPr>
                <w:id w:val="-111135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 w:rsidRPr="00E61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8DF">
              <w:t xml:space="preserve"> </w:t>
            </w:r>
            <w:r w:rsidR="00F5014C">
              <w:t>diplomski sveučilišni studij</w:t>
            </w:r>
            <w:r w:rsidR="0053456D">
              <w:t>/</w:t>
            </w:r>
            <w:r w:rsidR="0053456D" w:rsidRPr="0053456D">
              <w:t>graduate university study</w:t>
            </w:r>
          </w:p>
        </w:tc>
      </w:tr>
    </w:tbl>
    <w:p w:rsidR="00F5014C" w:rsidRDefault="00F5014C" w:rsidP="00F501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1C01B3" w:rsidRDefault="001C01B3" w:rsidP="00F501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512E8C" w:rsidRPr="0020471D" w:rsidRDefault="00F5014C" w:rsidP="009815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Cs/>
        </w:rPr>
      </w:pPr>
      <w:r w:rsidRPr="0020471D">
        <w:rPr>
          <w:bCs/>
        </w:rPr>
        <w:t>Imate li pravomoćno rješenje ili zaključak o priznavanju inozemne visokoškolske kvalifikacije čije akademsko priznavanje tražite, izdano od nadležnog tijela Republike Hrvatske?</w:t>
      </w:r>
      <w:r w:rsidR="00FB0F49" w:rsidRPr="0020471D">
        <w:rPr>
          <w:bCs/>
        </w:rPr>
        <w:t>/Do You possess the legally valid document (dec</w:t>
      </w:r>
      <w:r w:rsidR="00034558" w:rsidRPr="0020471D">
        <w:rPr>
          <w:bCs/>
        </w:rPr>
        <w:t>ision or</w:t>
      </w:r>
      <w:r w:rsidR="00512E8C" w:rsidRPr="0020471D">
        <w:rPr>
          <w:bCs/>
        </w:rPr>
        <w:t xml:space="preserve"> conclusion) upon which your</w:t>
      </w:r>
      <w:r w:rsidR="00FB0F49" w:rsidRPr="0020471D">
        <w:rPr>
          <w:bCs/>
        </w:rPr>
        <w:t xml:space="preserve"> qualification has been already nostrified in the Republic of Croatia</w:t>
      </w:r>
      <w:r w:rsidR="0020471D">
        <w:rPr>
          <w:bCs/>
        </w:rPr>
        <w:t>?</w:t>
      </w:r>
    </w:p>
    <w:p w:rsidR="00512E8C" w:rsidRDefault="00512E8C" w:rsidP="009815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1C01B3" w:rsidRDefault="001C01B3" w:rsidP="009815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F5014C" w:rsidRPr="00981545" w:rsidRDefault="00981545" w:rsidP="009815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Book Antiqua" w:cs="Book Antiqua"/>
          <w:b/>
          <w:bCs/>
        </w:rPr>
      </w:pPr>
      <w:r>
        <w:rPr>
          <w:b/>
          <w:bCs/>
        </w:rPr>
        <w:t xml:space="preserve">     </w:t>
      </w:r>
      <w:r w:rsidR="00F5014C">
        <w:t xml:space="preserve">a)   </w:t>
      </w:r>
      <w:sdt>
        <w:sdtPr>
          <w:id w:val="169133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DF">
            <w:rPr>
              <w:rFonts w:ascii="MS Gothic" w:eastAsia="MS Gothic" w:hAnsi="MS Gothic" w:hint="eastAsia"/>
            </w:rPr>
            <w:t>☐</w:t>
          </w:r>
        </w:sdtContent>
      </w:sdt>
      <w:r w:rsidR="00E618DF">
        <w:t xml:space="preserve"> </w:t>
      </w:r>
      <w:r w:rsidR="00F5014C">
        <w:t>DA</w:t>
      </w:r>
      <w:r w:rsidR="00512E8C">
        <w:t>/YES</w:t>
      </w:r>
      <w:r w:rsidR="00F5014C">
        <w:tab/>
      </w:r>
      <w:r w:rsidR="00F5014C">
        <w:tab/>
        <w:t xml:space="preserve">b)  </w:t>
      </w:r>
      <w:sdt>
        <w:sdtPr>
          <w:id w:val="65634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DF">
            <w:rPr>
              <w:rFonts w:ascii="MS Gothic" w:eastAsia="MS Gothic" w:hAnsi="MS Gothic" w:hint="eastAsia"/>
            </w:rPr>
            <w:t>☐</w:t>
          </w:r>
        </w:sdtContent>
      </w:sdt>
      <w:r w:rsidR="00F5014C">
        <w:t xml:space="preserve"> NE</w:t>
      </w:r>
      <w:r w:rsidR="00512E8C">
        <w:t>/NO</w:t>
      </w:r>
    </w:p>
    <w:p w:rsidR="00F5014C" w:rsidRDefault="00F5014C" w:rsidP="00F5014C">
      <w:pPr>
        <w:pStyle w:val="Tijelo"/>
        <w:spacing w:after="0" w:line="240" w:lineRule="auto"/>
        <w:jc w:val="both"/>
        <w:rPr>
          <w:rFonts w:ascii="Book Antiqua" w:eastAsia="Book Antiqua" w:hAnsi="Book Antiqua" w:cs="Book Antiqua"/>
          <w:b/>
          <w:bCs/>
        </w:rPr>
      </w:pPr>
    </w:p>
    <w:p w:rsidR="001C01B3" w:rsidRDefault="001C01B3" w:rsidP="00034558">
      <w:pPr>
        <w:pStyle w:val="Tijelo"/>
        <w:spacing w:after="0" w:line="240" w:lineRule="auto"/>
        <w:jc w:val="both"/>
        <w:rPr>
          <w:rFonts w:ascii="Book Antiqua Bold"/>
          <w:i/>
          <w:iCs/>
        </w:rPr>
      </w:pPr>
    </w:p>
    <w:p w:rsidR="00F5014C" w:rsidRPr="00E618DF" w:rsidRDefault="00F5014C" w:rsidP="00034558">
      <w:pPr>
        <w:pStyle w:val="Tijelo"/>
        <w:spacing w:after="0" w:line="240" w:lineRule="auto"/>
        <w:jc w:val="both"/>
        <w:rPr>
          <w:rFonts w:ascii="Book Antiqua Bold" w:eastAsia="Book Antiqua Bold" w:hAnsi="Book Antiqua Bold" w:cs="Book Antiqua Bold"/>
          <w:i/>
          <w:iCs/>
        </w:rPr>
      </w:pPr>
      <w:r w:rsidRPr="00E618DF">
        <w:rPr>
          <w:rFonts w:ascii="Book Antiqua Bold"/>
          <w:i/>
          <w:iCs/>
        </w:rPr>
        <w:t xml:space="preserve">Ako </w:t>
      </w:r>
      <w:r w:rsidRPr="00E618DF">
        <w:rPr>
          <w:rFonts w:ascii="Book Antiqua Bold"/>
          <w:b/>
          <w:i/>
          <w:iCs/>
        </w:rPr>
        <w:t>DA</w:t>
      </w:r>
      <w:r w:rsidRPr="00E618DF">
        <w:rPr>
          <w:rFonts w:ascii="Book Antiqua Bold"/>
          <w:i/>
          <w:iCs/>
        </w:rPr>
        <w:t>, molimo prilo</w:t>
      </w:r>
      <w:r w:rsidRPr="00E618DF">
        <w:rPr>
          <w:rFonts w:hAnsi="Book Antiqua Bold"/>
          <w:i/>
          <w:iCs/>
        </w:rPr>
        <w:t>ž</w:t>
      </w:r>
      <w:r w:rsidRPr="00E618DF">
        <w:rPr>
          <w:rFonts w:ascii="Book Antiqua Bold"/>
          <w:i/>
          <w:iCs/>
        </w:rPr>
        <w:t>ite presliku toga rje</w:t>
      </w:r>
      <w:r w:rsidRPr="00E618DF">
        <w:rPr>
          <w:rFonts w:hAnsi="Book Antiqua Bold"/>
          <w:i/>
          <w:iCs/>
        </w:rPr>
        <w:t>š</w:t>
      </w:r>
      <w:r w:rsidRPr="00E618DF">
        <w:rPr>
          <w:rFonts w:ascii="Book Antiqua Bold"/>
          <w:i/>
          <w:iCs/>
        </w:rPr>
        <w:t>enja ili zaklju</w:t>
      </w:r>
      <w:r w:rsidRPr="00E618DF">
        <w:rPr>
          <w:rFonts w:hAnsi="Book Antiqua Bold"/>
          <w:i/>
          <w:iCs/>
        </w:rPr>
        <w:t>č</w:t>
      </w:r>
      <w:r w:rsidRPr="00E618DF">
        <w:rPr>
          <w:rFonts w:ascii="Book Antiqua Bold"/>
          <w:i/>
          <w:iCs/>
        </w:rPr>
        <w:t>ka.</w:t>
      </w:r>
      <w:r w:rsidR="00512E8C" w:rsidRPr="00E618DF">
        <w:rPr>
          <w:rFonts w:ascii="Book Antiqua Bold"/>
          <w:i/>
          <w:iCs/>
        </w:rPr>
        <w:t>/If YES,</w:t>
      </w:r>
      <w:r w:rsidR="00034558" w:rsidRPr="00E618DF">
        <w:rPr>
          <w:rFonts w:ascii="Book Antiqua Bold"/>
          <w:i/>
          <w:iCs/>
        </w:rPr>
        <w:t xml:space="preserve"> please enclose an copy of the document (decision or conclusion)</w:t>
      </w:r>
    </w:p>
    <w:p w:rsidR="00156F2B" w:rsidRDefault="00156F2B" w:rsidP="00440324">
      <w:pPr>
        <w:spacing w:after="0" w:line="240" w:lineRule="auto"/>
        <w:jc w:val="right"/>
      </w:pPr>
    </w:p>
    <w:p w:rsidR="001C01B3" w:rsidRDefault="001C01B3" w:rsidP="00440324">
      <w:pPr>
        <w:spacing w:after="0" w:line="240" w:lineRule="auto"/>
        <w:jc w:val="right"/>
      </w:pPr>
    </w:p>
    <w:p w:rsidR="00156F2B" w:rsidRPr="007009EE" w:rsidRDefault="00156F2B" w:rsidP="00440324">
      <w:pPr>
        <w:spacing w:after="0" w:line="240" w:lineRule="auto"/>
      </w:pPr>
    </w:p>
    <w:p w:rsidR="001C01B3" w:rsidRDefault="00034558" w:rsidP="00440324">
      <w:pPr>
        <w:spacing w:after="0" w:line="240" w:lineRule="auto"/>
        <w:rPr>
          <w:sz w:val="18"/>
          <w:szCs w:val="18"/>
        </w:rPr>
      </w:pPr>
      <w:r>
        <w:t>___________________</w:t>
      </w:r>
      <w:r w:rsidR="00156F2B" w:rsidRPr="007009EE">
        <w:t>_</w:t>
      </w:r>
      <w:r w:rsidR="001C01B3">
        <w:t>________________</w:t>
      </w:r>
      <w:r w:rsidR="00156F2B">
        <w:tab/>
      </w:r>
      <w:r w:rsidR="00156F2B">
        <w:tab/>
      </w:r>
      <w:r w:rsidR="00156F2B">
        <w:tab/>
      </w:r>
      <w:r w:rsidR="00156F2B" w:rsidRPr="007009EE">
        <w:t>U</w:t>
      </w:r>
      <w:r>
        <w:t>/In</w:t>
      </w:r>
      <w:r w:rsidR="00156F2B" w:rsidRPr="007009EE">
        <w:t xml:space="preserve"> Zagrebu, </w:t>
      </w:r>
      <w:sdt>
        <w:sdtPr>
          <w:rPr>
            <w:b/>
          </w:rPr>
          <w:alias w:val="Ispuniti traženi podatak/Provide required data"/>
          <w:tag w:val="Ispuniti traženi podatak"/>
          <w:id w:val="-485628278"/>
          <w:placeholder>
            <w:docPart w:val="0BF53BB3DC504F7681913D92DCAA2AA3"/>
          </w:placeholder>
          <w:showingPlcHdr/>
        </w:sdtPr>
        <w:sdtEndPr/>
        <w:sdtContent>
          <w:r w:rsidR="00E618DF" w:rsidRPr="00070544">
            <w:rPr>
              <w:rStyle w:val="PlaceholderText"/>
            </w:rPr>
            <w:t>.</w:t>
          </w:r>
        </w:sdtContent>
      </w:sdt>
      <w:r w:rsidR="00E618DF">
        <w:t xml:space="preserve"> </w:t>
      </w:r>
      <w:r>
        <w:t xml:space="preserve"> </w:t>
      </w:r>
      <w:sdt>
        <w:sdtPr>
          <w:rPr>
            <w:b/>
          </w:rPr>
          <w:alias w:val="Ispuniti traženi podatak/Provide required data"/>
          <w:tag w:val="Ispuniti traženi podatak"/>
          <w:id w:val="1825470809"/>
          <w:placeholder>
            <w:docPart w:val="4D7CDC27FB63455E80D2561A68D1B28A"/>
          </w:placeholder>
          <w:showingPlcHdr/>
        </w:sdtPr>
        <w:sdtEndPr/>
        <w:sdtContent>
          <w:r w:rsidR="00E618DF" w:rsidRPr="00070544">
            <w:rPr>
              <w:rStyle w:val="PlaceholderText"/>
            </w:rPr>
            <w:t>.</w:t>
          </w:r>
        </w:sdtContent>
      </w:sdt>
      <w:r w:rsidR="00E618DF">
        <w:t xml:space="preserve"> </w:t>
      </w:r>
      <w:r>
        <w:t xml:space="preserve"> </w:t>
      </w:r>
      <w:sdt>
        <w:sdtPr>
          <w:alias w:val="Ispuniti traženi podatak/Provide required data"/>
          <w:tag w:val="Ispuniti traženi podatak"/>
          <w:id w:val="558822198"/>
          <w:placeholder>
            <w:docPart w:val="83402D73A07F4B0EA21F507D2140E04A"/>
          </w:placeholder>
        </w:sdtPr>
        <w:sdtEndPr/>
        <w:sdtContent>
          <w:r w:rsidR="00C44EFC">
            <w:t>202___</w:t>
          </w:r>
          <w:r w:rsidR="00E618DF" w:rsidRPr="00E618DF">
            <w:t>.</w:t>
          </w:r>
        </w:sdtContent>
      </w:sdt>
      <w:r w:rsidR="00E618DF">
        <w:t xml:space="preserve"> </w:t>
      </w:r>
      <w:r w:rsidR="00F5014C">
        <w:rPr>
          <w:sz w:val="18"/>
          <w:szCs w:val="18"/>
        </w:rPr>
        <w:t xml:space="preserve"> </w:t>
      </w:r>
      <w:r w:rsidR="001C01B3">
        <w:rPr>
          <w:sz w:val="18"/>
          <w:szCs w:val="18"/>
        </w:rPr>
        <w:t xml:space="preserve">   </w:t>
      </w:r>
    </w:p>
    <w:p w:rsidR="00156F2B" w:rsidRDefault="001C01B3" w:rsidP="00E618DF">
      <w:pPr>
        <w:spacing w:after="0" w:line="240" w:lineRule="auto"/>
      </w:pPr>
      <w:r>
        <w:rPr>
          <w:sz w:val="18"/>
          <w:szCs w:val="18"/>
        </w:rPr>
        <w:t xml:space="preserve">      </w:t>
      </w:r>
      <w:r w:rsidR="00156F2B" w:rsidRPr="007009EE">
        <w:rPr>
          <w:sz w:val="18"/>
          <w:szCs w:val="18"/>
        </w:rPr>
        <w:t>(Vlastoručni potpis</w:t>
      </w:r>
      <w:r w:rsidR="00034558">
        <w:rPr>
          <w:sz w:val="18"/>
          <w:szCs w:val="18"/>
        </w:rPr>
        <w:t>/applicant's signature</w:t>
      </w:r>
      <w:r w:rsidR="00156F2B" w:rsidRPr="007009EE">
        <w:rPr>
          <w:sz w:val="18"/>
          <w:szCs w:val="18"/>
        </w:rPr>
        <w:t>)</w:t>
      </w:r>
    </w:p>
    <w:p w:rsidR="00F5014C" w:rsidRDefault="00F5014C" w:rsidP="00F5014C">
      <w:pPr>
        <w:spacing w:after="0" w:line="240" w:lineRule="auto"/>
        <w:jc w:val="both"/>
        <w:rPr>
          <w:u w:val="single"/>
        </w:rPr>
      </w:pPr>
    </w:p>
    <w:p w:rsidR="001C01B3" w:rsidRDefault="001C01B3" w:rsidP="00F5014C">
      <w:pPr>
        <w:spacing w:after="0" w:line="240" w:lineRule="auto"/>
        <w:jc w:val="both"/>
        <w:rPr>
          <w:u w:val="single"/>
        </w:rPr>
      </w:pPr>
    </w:p>
    <w:p w:rsidR="008F31D3" w:rsidRDefault="00F5014C" w:rsidP="00F5014C">
      <w:pPr>
        <w:spacing w:after="0" w:line="240" w:lineRule="auto"/>
        <w:jc w:val="both"/>
        <w:rPr>
          <w:u w:val="single"/>
        </w:rPr>
      </w:pPr>
      <w:r w:rsidRPr="00F5014C">
        <w:rPr>
          <w:u w:val="single"/>
        </w:rPr>
        <w:t>U prilogu</w:t>
      </w:r>
      <w:r w:rsidR="00E403C5">
        <w:rPr>
          <w:u w:val="single"/>
        </w:rPr>
        <w:t>/Enclosures to the application form</w:t>
      </w:r>
      <w:r w:rsidRPr="00F5014C">
        <w:rPr>
          <w:u w:val="single"/>
        </w:rPr>
        <w:t>:</w:t>
      </w:r>
    </w:p>
    <w:p w:rsidR="00E618DF" w:rsidRPr="00F5014C" w:rsidRDefault="00E618DF" w:rsidP="00F5014C">
      <w:pPr>
        <w:spacing w:after="0" w:line="240" w:lineRule="auto"/>
        <w:jc w:val="both"/>
        <w:rPr>
          <w:u w:val="single"/>
        </w:rPr>
      </w:pPr>
    </w:p>
    <w:p w:rsidR="00F5014C" w:rsidRPr="00E618DF" w:rsidRDefault="00C44EFC" w:rsidP="00E618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Book Antiqua" w:cs="Book Antiqua"/>
          <w:b/>
          <w:bCs/>
        </w:rPr>
      </w:pPr>
      <w:sdt>
        <w:sdtPr>
          <w:id w:val="74646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DF">
            <w:rPr>
              <w:rFonts w:ascii="MS Gothic" w:eastAsia="MS Gothic" w:hAnsi="MS Gothic" w:hint="eastAsia"/>
            </w:rPr>
            <w:t>☐</w:t>
          </w:r>
        </w:sdtContent>
      </w:sdt>
      <w:r w:rsidR="00E618DF" w:rsidRPr="00F5014C">
        <w:t xml:space="preserve"> </w:t>
      </w:r>
      <w:r w:rsidR="00F5014C" w:rsidRPr="00F5014C">
        <w:t xml:space="preserve">isprava kojom se dokazuje inozemna obrazovna kvalifikacija u izvorniku/Original of </w:t>
      </w:r>
      <w:r w:rsidR="00C87C88">
        <w:t xml:space="preserve"> </w:t>
      </w:r>
      <w:r w:rsidR="00F5014C" w:rsidRPr="00F5014C">
        <w:t>the foreign qualification,</w:t>
      </w:r>
    </w:p>
    <w:p w:rsidR="00F5014C" w:rsidRPr="00F5014C" w:rsidRDefault="00C44EFC" w:rsidP="00E618DF">
      <w:pPr>
        <w:pStyle w:val="Tijelo"/>
        <w:widowControl w:val="0"/>
        <w:spacing w:after="0" w:line="240" w:lineRule="auto"/>
        <w:rPr>
          <w:rFonts w:ascii="Book Antiqua" w:eastAsia="Book Antiqua" w:hAnsi="Book Antiqua" w:cs="Book Antiqua"/>
        </w:rPr>
      </w:pPr>
      <w:sdt>
        <w:sdtPr>
          <w:id w:val="-65530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DF">
            <w:rPr>
              <w:rFonts w:ascii="MS Gothic" w:eastAsia="MS Gothic" w:hAnsi="MS Gothic" w:hint="eastAsia"/>
            </w:rPr>
            <w:t>☐</w:t>
          </w:r>
        </w:sdtContent>
      </w:sdt>
      <w:r w:rsidR="00E618DF" w:rsidRPr="00F5014C">
        <w:rPr>
          <w:rFonts w:ascii="Book Antiqua" w:hAnsi="Book Antiqua"/>
        </w:rPr>
        <w:t xml:space="preserve"> </w:t>
      </w:r>
      <w:r w:rsidR="00F5014C" w:rsidRPr="00F5014C">
        <w:rPr>
          <w:rFonts w:ascii="Book Antiqua" w:hAnsi="Book Antiqua"/>
        </w:rPr>
        <w:t>ovjereni prijevod isprave kojom se dokazuje inozemna obrazovna kvalifikacija/Certified Croatian translation of the foreign qualification,</w:t>
      </w:r>
    </w:p>
    <w:p w:rsidR="00F5014C" w:rsidRPr="00F5014C" w:rsidRDefault="00C44EFC" w:rsidP="00E618DF">
      <w:pPr>
        <w:pStyle w:val="Tijelo"/>
        <w:widowControl w:val="0"/>
        <w:spacing w:after="0" w:line="240" w:lineRule="auto"/>
        <w:rPr>
          <w:rFonts w:ascii="Book Antiqua" w:eastAsia="Book Antiqua" w:hAnsi="Book Antiqua" w:cs="Book Antiqua"/>
        </w:rPr>
      </w:pPr>
      <w:sdt>
        <w:sdtPr>
          <w:id w:val="118570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DF">
            <w:rPr>
              <w:rFonts w:ascii="MS Gothic" w:eastAsia="MS Gothic" w:hAnsi="MS Gothic" w:hint="eastAsia"/>
            </w:rPr>
            <w:t>☐</w:t>
          </w:r>
        </w:sdtContent>
      </w:sdt>
      <w:r w:rsidR="00E618DF" w:rsidRPr="00F5014C">
        <w:rPr>
          <w:rFonts w:ascii="Book Antiqua" w:hAnsi="Book Antiqua"/>
        </w:rPr>
        <w:t xml:space="preserve"> </w:t>
      </w:r>
      <w:r w:rsidR="00F5014C" w:rsidRPr="00F5014C">
        <w:rPr>
          <w:rFonts w:ascii="Book Antiqua" w:hAnsi="Book Antiqua"/>
        </w:rPr>
        <w:t>isprava kojom se dokazuje završeno razdoblje studija i položeni ispiti/Official grade transcript, issued by the higher education institution (original),</w:t>
      </w:r>
    </w:p>
    <w:p w:rsidR="00F5014C" w:rsidRPr="00F5014C" w:rsidRDefault="00C44EFC" w:rsidP="00E618DF">
      <w:pPr>
        <w:pStyle w:val="Tijelo"/>
        <w:widowControl w:val="0"/>
        <w:spacing w:after="0" w:line="240" w:lineRule="auto"/>
        <w:rPr>
          <w:rFonts w:ascii="Book Antiqua" w:eastAsia="Book Antiqua" w:hAnsi="Book Antiqua" w:cs="Book Antiqua"/>
        </w:rPr>
      </w:pPr>
      <w:sdt>
        <w:sdtPr>
          <w:id w:val="175132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DF">
            <w:rPr>
              <w:rFonts w:ascii="MS Gothic" w:eastAsia="MS Gothic" w:hAnsi="MS Gothic" w:hint="eastAsia"/>
            </w:rPr>
            <w:t>☐</w:t>
          </w:r>
        </w:sdtContent>
      </w:sdt>
      <w:r w:rsidR="00E618DF" w:rsidRPr="00F5014C">
        <w:rPr>
          <w:rFonts w:ascii="Book Antiqua" w:hAnsi="Book Antiqua"/>
        </w:rPr>
        <w:t xml:space="preserve"> </w:t>
      </w:r>
      <w:r w:rsidR="00F5014C" w:rsidRPr="00F5014C">
        <w:rPr>
          <w:rFonts w:ascii="Book Antiqua" w:hAnsi="Book Antiqua"/>
        </w:rPr>
        <w:t xml:space="preserve">isprava o državljanstvu, </w:t>
      </w:r>
      <w:r w:rsidR="00F5014C" w:rsidRPr="001C01B3">
        <w:rPr>
          <w:rFonts w:ascii="Book Antiqua" w:hAnsi="Book Antiqua"/>
        </w:rPr>
        <w:t>osim u slučaju apatrida ili osoba bez državljanstva</w:t>
      </w:r>
      <w:r w:rsidR="009E58D8">
        <w:rPr>
          <w:rFonts w:ascii="Book Antiqua" w:hAnsi="Book Antiqua"/>
        </w:rPr>
        <w:t>/Certificate of citizenship</w:t>
      </w:r>
      <w:r w:rsidR="006542C8">
        <w:rPr>
          <w:rFonts w:ascii="Book Antiqua" w:hAnsi="Book Antiqua"/>
        </w:rPr>
        <w:t>,</w:t>
      </w:r>
    </w:p>
    <w:p w:rsidR="00F5014C" w:rsidRPr="00F5014C" w:rsidRDefault="00C44EFC" w:rsidP="00E618DF">
      <w:pPr>
        <w:pStyle w:val="Tijelo"/>
        <w:widowControl w:val="0"/>
        <w:spacing w:after="0" w:line="240" w:lineRule="auto"/>
        <w:ind w:right="20"/>
        <w:jc w:val="both"/>
        <w:rPr>
          <w:rFonts w:ascii="Book Antiqua" w:eastAsia="Book Antiqua" w:hAnsi="Book Antiqua" w:cs="Book Antiqua"/>
        </w:rPr>
      </w:pPr>
      <w:sdt>
        <w:sdtPr>
          <w:id w:val="-6387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DF">
            <w:rPr>
              <w:rFonts w:ascii="MS Gothic" w:eastAsia="MS Gothic" w:hAnsi="MS Gothic" w:hint="eastAsia"/>
            </w:rPr>
            <w:t>☐</w:t>
          </w:r>
        </w:sdtContent>
      </w:sdt>
      <w:r w:rsidR="00E618DF" w:rsidRPr="00F5014C">
        <w:rPr>
          <w:rFonts w:ascii="Book Antiqua" w:hAnsi="Book Antiqua"/>
        </w:rPr>
        <w:t xml:space="preserve"> </w:t>
      </w:r>
      <w:r w:rsidR="00F5014C" w:rsidRPr="00F5014C">
        <w:rPr>
          <w:rFonts w:ascii="Book Antiqua" w:hAnsi="Book Antiqua"/>
        </w:rPr>
        <w:t>dokaz o uplati naknade troškova postupka akademskog priznavanja inozemne visokoškolske kvalifikacije, odnosno naknade troškova postupka priznavanja razdoblja studija, odnosno ECTS bodova</w:t>
      </w:r>
      <w:r w:rsidR="009E58D8">
        <w:rPr>
          <w:rFonts w:ascii="Book Antiqua" w:hAnsi="Book Antiqua"/>
        </w:rPr>
        <w:t>/Proof of payment of administrative fees</w:t>
      </w:r>
      <w:r w:rsidR="00F5014C" w:rsidRPr="00F5014C">
        <w:rPr>
          <w:rFonts w:ascii="Book Antiqua" w:hAnsi="Book Antiqua"/>
        </w:rPr>
        <w:t>.</w:t>
      </w:r>
    </w:p>
    <w:p w:rsidR="005235DD" w:rsidRDefault="005235DD" w:rsidP="00440324">
      <w:pPr>
        <w:spacing w:after="0" w:line="240" w:lineRule="auto"/>
        <w:jc w:val="both"/>
      </w:pPr>
    </w:p>
    <w:p w:rsidR="001C01B3" w:rsidRDefault="001C01B3" w:rsidP="00440324">
      <w:pPr>
        <w:spacing w:after="0" w:line="240" w:lineRule="auto"/>
        <w:jc w:val="both"/>
      </w:pPr>
    </w:p>
    <w:p w:rsidR="001C01B3" w:rsidRDefault="001C01B3" w:rsidP="00440324">
      <w:pPr>
        <w:spacing w:after="0" w:line="240" w:lineRule="auto"/>
        <w:jc w:val="both"/>
      </w:pPr>
    </w:p>
    <w:p w:rsidR="001C01B3" w:rsidRDefault="005E3201" w:rsidP="00BB2DB7">
      <w:pPr>
        <w:spacing w:after="0" w:line="240" w:lineRule="auto"/>
        <w:jc w:val="both"/>
        <w:rPr>
          <w:b/>
          <w:bCs/>
        </w:rPr>
      </w:pPr>
      <w:r>
        <w:rPr>
          <w:sz w:val="18"/>
          <w:szCs w:val="18"/>
        </w:rPr>
        <w:t>*</w:t>
      </w:r>
      <w:r w:rsidR="008F31D3" w:rsidRPr="005E3201">
        <w:rPr>
          <w:sz w:val="18"/>
          <w:szCs w:val="18"/>
        </w:rPr>
        <w:t>Zamolba predana bez cjelovite dokumentacije i zamolba predana nakon isteka roka neće se uzimati u razmatranje</w:t>
      </w:r>
      <w:r w:rsidR="00C87C88">
        <w:rPr>
          <w:sz w:val="18"/>
          <w:szCs w:val="18"/>
        </w:rPr>
        <w:t>/</w:t>
      </w:r>
      <w:r w:rsidR="00BB2DB7" w:rsidRPr="00BB2DB7">
        <w:rPr>
          <w:b/>
          <w:bCs/>
        </w:rPr>
        <w:t xml:space="preserve"> </w:t>
      </w:r>
    </w:p>
    <w:p w:rsidR="00BB2DB7" w:rsidRDefault="001C01B3" w:rsidP="00BB2DB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BB2DB7" w:rsidRPr="00BB2DB7">
        <w:rPr>
          <w:sz w:val="18"/>
          <w:szCs w:val="18"/>
        </w:rPr>
        <w:t>Should any document be missing from the application</w:t>
      </w:r>
      <w:r w:rsidR="00BB2DB7">
        <w:rPr>
          <w:sz w:val="18"/>
          <w:szCs w:val="18"/>
        </w:rPr>
        <w:t xml:space="preserve"> or submitted after deadline it will not be considered</w:t>
      </w:r>
    </w:p>
    <w:sectPr w:rsidR="00BB2D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BC8" w:rsidRDefault="00F60BC8" w:rsidP="00AB78C1">
      <w:pPr>
        <w:spacing w:after="0" w:line="240" w:lineRule="auto"/>
      </w:pPr>
      <w:r>
        <w:separator/>
      </w:r>
    </w:p>
  </w:endnote>
  <w:endnote w:type="continuationSeparator" w:id="0">
    <w:p w:rsidR="00F60BC8" w:rsidRDefault="00F60BC8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 Bold">
    <w:panose1 w:val="020407020503050303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8C1" w:rsidRPr="00C44EFC" w:rsidRDefault="00C44EFC" w:rsidP="00C44EFC">
    <w:pPr>
      <w:pStyle w:val="Footer"/>
    </w:pPr>
    <w:r>
      <w:tab/>
    </w:r>
    <w:r>
      <w:tab/>
    </w:r>
    <w:r>
      <w:t>Zahtjev_ IV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BC8" w:rsidRDefault="00F60BC8" w:rsidP="00AB78C1">
      <w:pPr>
        <w:spacing w:after="0" w:line="240" w:lineRule="auto"/>
      </w:pPr>
      <w:r>
        <w:separator/>
      </w:r>
    </w:p>
  </w:footnote>
  <w:footnote w:type="continuationSeparator" w:id="0">
    <w:p w:rsidR="00F60BC8" w:rsidRDefault="00F60BC8" w:rsidP="00AB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E8E"/>
    <w:multiLevelType w:val="hybridMultilevel"/>
    <w:tmpl w:val="0B8A1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9F4"/>
    <w:multiLevelType w:val="hybridMultilevel"/>
    <w:tmpl w:val="B7D29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AFB"/>
    <w:multiLevelType w:val="hybridMultilevel"/>
    <w:tmpl w:val="416E9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6E5F"/>
    <w:multiLevelType w:val="multilevel"/>
    <w:tmpl w:val="EF0C1D94"/>
    <w:styleLink w:val="List21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position w:val="0"/>
      </w:rPr>
    </w:lvl>
    <w:lvl w:ilvl="1">
      <w:start w:val="1"/>
      <w:numFmt w:val="lowerLetter"/>
      <w:lvlText w:val="%2."/>
      <w:lvlJc w:val="left"/>
      <w:rPr>
        <w:rFonts w:ascii="Book Antiqua" w:eastAsia="Book Antiqua" w:hAnsi="Book Antiqua" w:cs="Book Antiqua"/>
        <w:position w:val="0"/>
      </w:rPr>
    </w:lvl>
    <w:lvl w:ilvl="2">
      <w:start w:val="1"/>
      <w:numFmt w:val="lowerRoman"/>
      <w:lvlText w:val="%3."/>
      <w:lvlJc w:val="left"/>
      <w:rPr>
        <w:rFonts w:ascii="Book Antiqua" w:eastAsia="Book Antiqua" w:hAnsi="Book Antiqua" w:cs="Book Antiqua"/>
        <w:position w:val="0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position w:val="0"/>
      </w:rPr>
    </w:lvl>
    <w:lvl w:ilvl="4">
      <w:start w:val="1"/>
      <w:numFmt w:val="lowerLetter"/>
      <w:lvlText w:val="%5."/>
      <w:lvlJc w:val="left"/>
      <w:rPr>
        <w:rFonts w:ascii="Book Antiqua" w:eastAsia="Book Antiqua" w:hAnsi="Book Antiqua" w:cs="Book Antiqua"/>
        <w:position w:val="0"/>
      </w:rPr>
    </w:lvl>
    <w:lvl w:ilvl="5">
      <w:start w:val="1"/>
      <w:numFmt w:val="lowerRoman"/>
      <w:lvlText w:val="%6."/>
      <w:lvlJc w:val="left"/>
      <w:rPr>
        <w:rFonts w:ascii="Book Antiqua" w:eastAsia="Book Antiqua" w:hAnsi="Book Antiqua" w:cs="Book Antiqua"/>
        <w:position w:val="0"/>
      </w:rPr>
    </w:lvl>
    <w:lvl w:ilvl="6">
      <w:start w:val="1"/>
      <w:numFmt w:val="decimal"/>
      <w:lvlText w:val="%7."/>
      <w:lvlJc w:val="left"/>
      <w:rPr>
        <w:rFonts w:ascii="Book Antiqua" w:eastAsia="Book Antiqua" w:hAnsi="Book Antiqua" w:cs="Book Antiqua"/>
        <w:position w:val="0"/>
      </w:rPr>
    </w:lvl>
    <w:lvl w:ilvl="7">
      <w:start w:val="1"/>
      <w:numFmt w:val="lowerLetter"/>
      <w:lvlText w:val="%8."/>
      <w:lvlJc w:val="left"/>
      <w:rPr>
        <w:rFonts w:ascii="Book Antiqua" w:eastAsia="Book Antiqua" w:hAnsi="Book Antiqua" w:cs="Book Antiqua"/>
        <w:position w:val="0"/>
      </w:rPr>
    </w:lvl>
    <w:lvl w:ilvl="8">
      <w:start w:val="1"/>
      <w:numFmt w:val="lowerRoman"/>
      <w:lvlText w:val="%9."/>
      <w:lvlJc w:val="left"/>
      <w:rPr>
        <w:rFonts w:ascii="Book Antiqua" w:eastAsia="Book Antiqua" w:hAnsi="Book Antiqua" w:cs="Book Antiqua"/>
        <w:position w:val="0"/>
      </w:rPr>
    </w:lvl>
  </w:abstractNum>
  <w:abstractNum w:abstractNumId="4" w15:restartNumberingAfterBreak="0">
    <w:nsid w:val="1F1641F0"/>
    <w:multiLevelType w:val="hybridMultilevel"/>
    <w:tmpl w:val="A90A87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31E3"/>
    <w:multiLevelType w:val="multilevel"/>
    <w:tmpl w:val="294A6F00"/>
    <w:styleLink w:val="List31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6" w15:restartNumberingAfterBreak="0">
    <w:nsid w:val="287D7DF7"/>
    <w:multiLevelType w:val="hybridMultilevel"/>
    <w:tmpl w:val="7F86AC74"/>
    <w:lvl w:ilvl="0" w:tplc="5E3A3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E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8B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69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83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327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88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6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88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A1500D"/>
    <w:multiLevelType w:val="multilevel"/>
    <w:tmpl w:val="949C9C72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8" w15:restartNumberingAfterBreak="0">
    <w:nsid w:val="326336BC"/>
    <w:multiLevelType w:val="multilevel"/>
    <w:tmpl w:val="FC981586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9" w15:restartNumberingAfterBreak="0">
    <w:nsid w:val="36382E05"/>
    <w:multiLevelType w:val="hybridMultilevel"/>
    <w:tmpl w:val="66147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C0D56"/>
    <w:multiLevelType w:val="multilevel"/>
    <w:tmpl w:val="BF1AC350"/>
    <w:styleLink w:val="List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1">
      <w:start w:val="1"/>
      <w:numFmt w:val="lowerLetter"/>
      <w:lvlText w:val="%2)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</w:abstractNum>
  <w:abstractNum w:abstractNumId="11" w15:restartNumberingAfterBreak="0">
    <w:nsid w:val="548B2276"/>
    <w:multiLevelType w:val="hybridMultilevel"/>
    <w:tmpl w:val="04D4A39C"/>
    <w:lvl w:ilvl="0" w:tplc="8E3C3300">
      <w:start w:val="1"/>
      <w:numFmt w:val="lowerLetter"/>
      <w:lvlText w:val="%1)"/>
      <w:lvlJc w:val="left"/>
      <w:pPr>
        <w:ind w:left="465" w:hanging="360"/>
      </w:pPr>
      <w:rPr>
        <w:rFonts w:ascii="Book Antiqua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5A8906B2"/>
    <w:multiLevelType w:val="hybridMultilevel"/>
    <w:tmpl w:val="D02A61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C2E50"/>
    <w:multiLevelType w:val="hybridMultilevel"/>
    <w:tmpl w:val="BA76E3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E5178"/>
    <w:multiLevelType w:val="hybridMultilevel"/>
    <w:tmpl w:val="4F025712"/>
    <w:lvl w:ilvl="0" w:tplc="B1E6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A7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E9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2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A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80E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8C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A28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41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EA6079"/>
    <w:multiLevelType w:val="multilevel"/>
    <w:tmpl w:val="9954B020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16" w15:restartNumberingAfterBreak="0">
    <w:nsid w:val="71602EC7"/>
    <w:multiLevelType w:val="hybridMultilevel"/>
    <w:tmpl w:val="59EAF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B4672"/>
    <w:multiLevelType w:val="hybridMultilevel"/>
    <w:tmpl w:val="CD804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64575"/>
    <w:multiLevelType w:val="multilevel"/>
    <w:tmpl w:val="A148D902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7"/>
  </w:num>
  <w:num w:numId="6">
    <w:abstractNumId w:val="12"/>
  </w:num>
  <w:num w:numId="7">
    <w:abstractNumId w:val="16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18"/>
  </w:num>
  <w:num w:numId="14">
    <w:abstractNumId w:val="15"/>
  </w:num>
  <w:num w:numId="15">
    <w:abstractNumId w:val="7"/>
  </w:num>
  <w:num w:numId="16">
    <w:abstractNumId w:val="5"/>
  </w:num>
  <w:num w:numId="17">
    <w:abstractNumId w:val="1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8yACCCmuqQKkcHgZuBU1UL7ftllu0/vkvSJMToeo3tYd9N1HigVrLEmdYr6QC1DyBWqyR7i9wPz39f763qNZA==" w:salt="AeKtjaQQTaqRoOzcK/xC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791"/>
    <w:rsid w:val="000216F0"/>
    <w:rsid w:val="00034558"/>
    <w:rsid w:val="00046791"/>
    <w:rsid w:val="00055673"/>
    <w:rsid w:val="000631CA"/>
    <w:rsid w:val="00065036"/>
    <w:rsid w:val="00094B10"/>
    <w:rsid w:val="000E0D5D"/>
    <w:rsid w:val="001356E9"/>
    <w:rsid w:val="001556B7"/>
    <w:rsid w:val="00156F2B"/>
    <w:rsid w:val="001C01B3"/>
    <w:rsid w:val="001E448B"/>
    <w:rsid w:val="0020471D"/>
    <w:rsid w:val="00284A8C"/>
    <w:rsid w:val="00297926"/>
    <w:rsid w:val="002F1160"/>
    <w:rsid w:val="002F25D5"/>
    <w:rsid w:val="00316032"/>
    <w:rsid w:val="003237D3"/>
    <w:rsid w:val="00333581"/>
    <w:rsid w:val="00337CB8"/>
    <w:rsid w:val="00370794"/>
    <w:rsid w:val="00387C7A"/>
    <w:rsid w:val="003A6513"/>
    <w:rsid w:val="003B38B3"/>
    <w:rsid w:val="003F039F"/>
    <w:rsid w:val="00416F58"/>
    <w:rsid w:val="00440324"/>
    <w:rsid w:val="0045004A"/>
    <w:rsid w:val="00455333"/>
    <w:rsid w:val="004C3DD3"/>
    <w:rsid w:val="004D2088"/>
    <w:rsid w:val="004E3F24"/>
    <w:rsid w:val="004E7C95"/>
    <w:rsid w:val="00501A59"/>
    <w:rsid w:val="00511C44"/>
    <w:rsid w:val="00512E8C"/>
    <w:rsid w:val="005154BC"/>
    <w:rsid w:val="005235DD"/>
    <w:rsid w:val="0053456D"/>
    <w:rsid w:val="00541FEA"/>
    <w:rsid w:val="0057646A"/>
    <w:rsid w:val="00591E83"/>
    <w:rsid w:val="005B6542"/>
    <w:rsid w:val="005C265E"/>
    <w:rsid w:val="005E3201"/>
    <w:rsid w:val="005F6222"/>
    <w:rsid w:val="006445E8"/>
    <w:rsid w:val="006542C8"/>
    <w:rsid w:val="006815EF"/>
    <w:rsid w:val="00690A16"/>
    <w:rsid w:val="006A0CD8"/>
    <w:rsid w:val="007128B2"/>
    <w:rsid w:val="00730AA2"/>
    <w:rsid w:val="007459E2"/>
    <w:rsid w:val="007F473C"/>
    <w:rsid w:val="007F48CD"/>
    <w:rsid w:val="008163E1"/>
    <w:rsid w:val="00834B2B"/>
    <w:rsid w:val="00857320"/>
    <w:rsid w:val="008D1A94"/>
    <w:rsid w:val="008F2924"/>
    <w:rsid w:val="008F31D3"/>
    <w:rsid w:val="00965F6B"/>
    <w:rsid w:val="00981545"/>
    <w:rsid w:val="009B3B4F"/>
    <w:rsid w:val="009D769D"/>
    <w:rsid w:val="009E58D8"/>
    <w:rsid w:val="009E6D64"/>
    <w:rsid w:val="00A05835"/>
    <w:rsid w:val="00A10F53"/>
    <w:rsid w:val="00A33D91"/>
    <w:rsid w:val="00A45630"/>
    <w:rsid w:val="00A7791E"/>
    <w:rsid w:val="00A9063C"/>
    <w:rsid w:val="00A9326D"/>
    <w:rsid w:val="00AB78C1"/>
    <w:rsid w:val="00AD40D7"/>
    <w:rsid w:val="00AD6925"/>
    <w:rsid w:val="00AF6FA8"/>
    <w:rsid w:val="00B02F98"/>
    <w:rsid w:val="00B409FB"/>
    <w:rsid w:val="00BB2DB7"/>
    <w:rsid w:val="00BE08CD"/>
    <w:rsid w:val="00BE52E0"/>
    <w:rsid w:val="00C05F12"/>
    <w:rsid w:val="00C44EFC"/>
    <w:rsid w:val="00C53E8F"/>
    <w:rsid w:val="00C87C88"/>
    <w:rsid w:val="00C927FE"/>
    <w:rsid w:val="00CB45E5"/>
    <w:rsid w:val="00D172A1"/>
    <w:rsid w:val="00D21A96"/>
    <w:rsid w:val="00D366FF"/>
    <w:rsid w:val="00D503BC"/>
    <w:rsid w:val="00D80DF4"/>
    <w:rsid w:val="00D927EB"/>
    <w:rsid w:val="00E050C9"/>
    <w:rsid w:val="00E32E14"/>
    <w:rsid w:val="00E403C5"/>
    <w:rsid w:val="00E55880"/>
    <w:rsid w:val="00E618DF"/>
    <w:rsid w:val="00E77276"/>
    <w:rsid w:val="00ED1926"/>
    <w:rsid w:val="00EF5DF8"/>
    <w:rsid w:val="00F03682"/>
    <w:rsid w:val="00F43BA3"/>
    <w:rsid w:val="00F5014C"/>
    <w:rsid w:val="00F60BC8"/>
    <w:rsid w:val="00F6739B"/>
    <w:rsid w:val="00F90D5F"/>
    <w:rsid w:val="00FB0F49"/>
    <w:rsid w:val="00FC3CBA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BD39"/>
  <w15:chartTrackingRefBased/>
  <w15:docId w15:val="{AA424770-5595-4DD6-967E-BEDB3A23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F25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C1"/>
  </w:style>
  <w:style w:type="paragraph" w:styleId="Footer">
    <w:name w:val="footer"/>
    <w:basedOn w:val="Normal"/>
    <w:link w:val="Foot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C1"/>
  </w:style>
  <w:style w:type="paragraph" w:customStyle="1" w:styleId="Tijelo">
    <w:name w:val="Tijelo"/>
    <w:rsid w:val="00A7791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eastAsia="hr-HR"/>
    </w:rPr>
  </w:style>
  <w:style w:type="character" w:styleId="Hyperlink">
    <w:name w:val="Hyperlink"/>
    <w:rsid w:val="00A7791E"/>
    <w:rPr>
      <w:u w:val="single"/>
    </w:rPr>
  </w:style>
  <w:style w:type="numbering" w:customStyle="1" w:styleId="Importiranistil2">
    <w:name w:val="Importirani stil 2"/>
    <w:rsid w:val="00A7791E"/>
  </w:style>
  <w:style w:type="numbering" w:customStyle="1" w:styleId="List31">
    <w:name w:val="List 31"/>
    <w:basedOn w:val="NoList"/>
    <w:rsid w:val="00F5014C"/>
    <w:pPr>
      <w:numPr>
        <w:numId w:val="16"/>
      </w:numPr>
    </w:pPr>
  </w:style>
  <w:style w:type="numbering" w:customStyle="1" w:styleId="List0">
    <w:name w:val="List 0"/>
    <w:basedOn w:val="NoList"/>
    <w:rsid w:val="00F5014C"/>
    <w:pPr>
      <w:numPr>
        <w:numId w:val="17"/>
      </w:numPr>
    </w:pPr>
  </w:style>
  <w:style w:type="numbering" w:customStyle="1" w:styleId="List21">
    <w:name w:val="List 21"/>
    <w:basedOn w:val="Importiranistil2"/>
    <w:rsid w:val="00F5014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E61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30419CA1FD48C892A20673EDB6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18C5-BDD1-42C1-A6B4-ADAF13CCA118}"/>
      </w:docPartPr>
      <w:docPartBody>
        <w:p w:rsidR="00DE488B" w:rsidRDefault="00BE5240" w:rsidP="00BE5240">
          <w:pPr>
            <w:pStyle w:val="3130419CA1FD48C892A20673EDB6DA0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7EC0B2F48064661AFE533A89191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8B067-054E-4F56-BC07-688003B187A9}"/>
      </w:docPartPr>
      <w:docPartBody>
        <w:p w:rsidR="00DE488B" w:rsidRDefault="00BE5240" w:rsidP="00BE5240">
          <w:pPr>
            <w:pStyle w:val="C7EC0B2F48064661AFE533A89191B2E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768D9887A40E4AD5AB51A98522A44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0B49-3A4D-438B-A2FA-E46F8836BF63}"/>
      </w:docPartPr>
      <w:docPartBody>
        <w:p w:rsidR="00DE488B" w:rsidRDefault="00BE5240" w:rsidP="00BE5240">
          <w:pPr>
            <w:pStyle w:val="768D9887A40E4AD5AB51A98522A44318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35D015A0F0204983AF04B2C663C7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C056-6B36-4562-89CC-C79BC3AE3158}"/>
      </w:docPartPr>
      <w:docPartBody>
        <w:p w:rsidR="00DE488B" w:rsidRDefault="00BE5240" w:rsidP="00BE5240">
          <w:pPr>
            <w:pStyle w:val="35D015A0F0204983AF04B2C663C7654C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3E3A3371816B44EB9042128FC57D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460-BBE2-47C3-A27A-44F0EC8D308A}"/>
      </w:docPartPr>
      <w:docPartBody>
        <w:p w:rsidR="00DE488B" w:rsidRDefault="00BE5240" w:rsidP="00BE5240">
          <w:pPr>
            <w:pStyle w:val="3E3A3371816B44EB9042128FC57D8A1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98CCDCAD15A5496D9DBCDFC5340B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FAE2-2F39-41B1-B72C-0942AD6A219C}"/>
      </w:docPartPr>
      <w:docPartBody>
        <w:p w:rsidR="00DE488B" w:rsidRDefault="00BE5240" w:rsidP="00BE5240">
          <w:pPr>
            <w:pStyle w:val="98CCDCAD15A5496D9DBCDFC5340B7775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3C8A65BB567B430A992055FCE4CF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C0B9-B03D-48D4-B75B-A20C93DA33D2}"/>
      </w:docPartPr>
      <w:docPartBody>
        <w:p w:rsidR="00DE488B" w:rsidRDefault="00BE5240" w:rsidP="00BE5240">
          <w:pPr>
            <w:pStyle w:val="3C8A65BB567B430A992055FCE4CF784F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68D2BECBBBBA41119283C2D76DC6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00AF-DFF1-48FE-8C53-D4896905E899}"/>
      </w:docPartPr>
      <w:docPartBody>
        <w:p w:rsidR="00DE488B" w:rsidRDefault="00BE5240" w:rsidP="00BE5240">
          <w:pPr>
            <w:pStyle w:val="68D2BECBBBBA41119283C2D76DC61695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5ED07AFBD79542C49423657D0F69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C399-826E-4DE2-9E5A-0C64E8AA2111}"/>
      </w:docPartPr>
      <w:docPartBody>
        <w:p w:rsidR="00DE488B" w:rsidRDefault="00BE5240" w:rsidP="00BE5240">
          <w:pPr>
            <w:pStyle w:val="5ED07AFBD79542C49423657D0F690CD3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3BE45FCB31C4D67880A97101FAF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3CCD-A5E0-41C3-92CB-C22A5C6D4C16}"/>
      </w:docPartPr>
      <w:docPartBody>
        <w:p w:rsidR="00DE488B" w:rsidRDefault="00BE5240" w:rsidP="00BE5240">
          <w:pPr>
            <w:pStyle w:val="43BE45FCB31C4D67880A97101FAF45CC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22E5352092944D386B6F314EACC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481E-5699-401D-BB80-56C3A6D5BF41}"/>
      </w:docPartPr>
      <w:docPartBody>
        <w:p w:rsidR="00DE488B" w:rsidRDefault="00BE5240" w:rsidP="00BE5240">
          <w:pPr>
            <w:pStyle w:val="C22E5352092944D386B6F314EACCA5A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DABF7A15402C47A79A1AF8557CB69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964D-D962-4744-89D9-26B89C340768}"/>
      </w:docPartPr>
      <w:docPartBody>
        <w:p w:rsidR="00DE488B" w:rsidRDefault="00BE5240" w:rsidP="00BE5240">
          <w:pPr>
            <w:pStyle w:val="DABF7A15402C47A79A1AF8557CB69A1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A77300B1E693460A9590CF4AC825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029E4-74A3-4419-B7D3-6D8470D9A3C7}"/>
      </w:docPartPr>
      <w:docPartBody>
        <w:p w:rsidR="00DE488B" w:rsidRDefault="00BE5240" w:rsidP="00BE5240">
          <w:pPr>
            <w:pStyle w:val="A77300B1E693460A9590CF4AC825912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1B41F4279B542869AF2DDABF28F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F388-21CC-4A8F-9591-9012999CB062}"/>
      </w:docPartPr>
      <w:docPartBody>
        <w:p w:rsidR="00DE488B" w:rsidRDefault="00BE5240" w:rsidP="00BE5240">
          <w:pPr>
            <w:pStyle w:val="C1B41F4279B542869AF2DDABF28F3548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07ED755C306646CFBDC6CDF26394B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3D4D-14C9-4D80-BCAC-DFD88C1DCDA0}"/>
      </w:docPartPr>
      <w:docPartBody>
        <w:p w:rsidR="00DE488B" w:rsidRDefault="00BE5240" w:rsidP="00BE5240">
          <w:pPr>
            <w:pStyle w:val="07ED755C306646CFBDC6CDF26394BFAF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8F712D0A2434421F967BFB4F70A7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64CC-8E99-4F27-8AC2-B042A4DD6961}"/>
      </w:docPartPr>
      <w:docPartBody>
        <w:p w:rsidR="00DE488B" w:rsidRDefault="00BE5240" w:rsidP="00BE5240">
          <w:pPr>
            <w:pStyle w:val="8F712D0A2434421F967BFB4F70A7533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7FDDB4878D04462881657F9FFCB4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5E7C-3DA2-44BA-9A22-C5B9A95118F7}"/>
      </w:docPartPr>
      <w:docPartBody>
        <w:p w:rsidR="00DE488B" w:rsidRDefault="00BE5240" w:rsidP="00BE5240">
          <w:pPr>
            <w:pStyle w:val="7FDDB4878D04462881657F9FFCB41E93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D9EFE6979EF4511A247B76B0CC5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8FDB-1450-4716-A1FB-D8667E77A341}"/>
      </w:docPartPr>
      <w:docPartBody>
        <w:p w:rsidR="00DE488B" w:rsidRDefault="00BE5240" w:rsidP="00BE5240">
          <w:pPr>
            <w:pStyle w:val="ED9EFE6979EF4511A247B76B0CC51972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738FD438D6F472386D3295C9E07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B9C3-C650-4E08-BD5C-BEC9DFD4E6FA}"/>
      </w:docPartPr>
      <w:docPartBody>
        <w:p w:rsidR="00DE488B" w:rsidRDefault="00BE5240" w:rsidP="00BE5240">
          <w:pPr>
            <w:pStyle w:val="E738FD438D6F472386D3295C9E0764A0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97BEC01115F344E9B0632C92DFF1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E084-A8F8-4D34-882E-2D056DBBBC63}"/>
      </w:docPartPr>
      <w:docPartBody>
        <w:p w:rsidR="00DE488B" w:rsidRDefault="00BE5240" w:rsidP="00BE5240">
          <w:pPr>
            <w:pStyle w:val="97BEC01115F344E9B0632C92DFF174A2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D4FFBBCE37E404C8A68BB8EECF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578B-46B9-494B-B2FA-A3F787BD331A}"/>
      </w:docPartPr>
      <w:docPartBody>
        <w:p w:rsidR="00DE488B" w:rsidRDefault="00BE5240" w:rsidP="00BE5240">
          <w:pPr>
            <w:pStyle w:val="4D4FFBBCE37E404C8A68BB8EECF193DB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12564741D386419FBCB4412E5201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3989-2A90-4249-9A80-FEDF11F93B3E}"/>
      </w:docPartPr>
      <w:docPartBody>
        <w:p w:rsidR="00DE488B" w:rsidRDefault="00BE5240" w:rsidP="00BE5240">
          <w:pPr>
            <w:pStyle w:val="12564741D386419FBCB4412E5201B2F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B101CE8DD33348F699846FE8CDB7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7E10-0E55-475F-B7C2-63C1CEDBE338}"/>
      </w:docPartPr>
      <w:docPartBody>
        <w:p w:rsidR="00DE488B" w:rsidRDefault="00BE5240" w:rsidP="00BE5240">
          <w:pPr>
            <w:pStyle w:val="B101CE8DD33348F699846FE8CDB79CEF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B6A340DC55F45C98DF04F10E2A1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AB22-A67C-4C09-AC9C-141A312F7F01}"/>
      </w:docPartPr>
      <w:docPartBody>
        <w:p w:rsidR="00DE488B" w:rsidRDefault="00BE5240" w:rsidP="00BE5240">
          <w:pPr>
            <w:pStyle w:val="EB6A340DC55F45C98DF04F10E2A1E46C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2F842F62C55F4CFC931E6F5DF629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DF58-AB94-4B10-9931-6B03CBEE3DA8}"/>
      </w:docPartPr>
      <w:docPartBody>
        <w:p w:rsidR="00DE488B" w:rsidRDefault="00BE5240" w:rsidP="00BE5240">
          <w:pPr>
            <w:pStyle w:val="2F842F62C55F4CFC931E6F5DF629800E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A2837F69CB0462B8D832D3BB418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AF68-27DD-4F85-9F6C-802740255922}"/>
      </w:docPartPr>
      <w:docPartBody>
        <w:p w:rsidR="00DE488B" w:rsidRDefault="00BE5240" w:rsidP="00BE5240">
          <w:pPr>
            <w:pStyle w:val="4A2837F69CB0462B8D832D3BB4188CC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57C09D84E20A453BB15AB4AB945D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6A6D-22F9-4BAC-9D56-2B6C23BF2359}"/>
      </w:docPartPr>
      <w:docPartBody>
        <w:p w:rsidR="00DE488B" w:rsidRDefault="00BE5240" w:rsidP="00BE5240">
          <w:pPr>
            <w:pStyle w:val="57C09D84E20A453BB15AB4AB945DAF0F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10E9C88E8D6745FB813477F76C69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9FBA-17D2-4B1C-87AF-1A19100AC86A}"/>
      </w:docPartPr>
      <w:docPartBody>
        <w:p w:rsidR="00DE488B" w:rsidRDefault="00BE5240" w:rsidP="00BE5240">
          <w:pPr>
            <w:pStyle w:val="10E9C88E8D6745FB813477F76C69C7C0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98D7594625549B28E2555989DFD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C73E-C580-4632-84F4-A65D35A9F3C0}"/>
      </w:docPartPr>
      <w:docPartBody>
        <w:p w:rsidR="00DE488B" w:rsidRDefault="00BE5240" w:rsidP="00BE5240">
          <w:pPr>
            <w:pStyle w:val="E98D7594625549B28E2555989DFD90E0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123B7C17ADFC42FD9F82BDD81A75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351F-57DB-416E-8A80-615E0829DD9C}"/>
      </w:docPartPr>
      <w:docPartBody>
        <w:p w:rsidR="00DE488B" w:rsidRDefault="00BE5240" w:rsidP="00BE5240">
          <w:pPr>
            <w:pStyle w:val="123B7C17ADFC42FD9F82BDD81A751453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25E44C9DFDCF41D7A6915AD725B2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1A02-34E7-4528-85F1-5E677ED57398}"/>
      </w:docPartPr>
      <w:docPartBody>
        <w:p w:rsidR="00DE488B" w:rsidRDefault="00BE5240" w:rsidP="00BE5240">
          <w:pPr>
            <w:pStyle w:val="25E44C9DFDCF41D7A6915AD725B2CAD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BAF66E9F91EE480E9716BD46C6F8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C179-D068-4793-9D44-81170A8A85DA}"/>
      </w:docPartPr>
      <w:docPartBody>
        <w:p w:rsidR="00DE488B" w:rsidRDefault="00BE5240" w:rsidP="00BE5240">
          <w:pPr>
            <w:pStyle w:val="BAF66E9F91EE480E9716BD46C6F83380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BEF67908C8E24FAB99479E695C6B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0CB3-FF10-47DA-A9C2-AB7BC895199D}"/>
      </w:docPartPr>
      <w:docPartBody>
        <w:p w:rsidR="00DE488B" w:rsidRDefault="00BE5240" w:rsidP="00BE5240">
          <w:pPr>
            <w:pStyle w:val="BEF67908C8E24FAB99479E695C6BD907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1198949597846AEBB0AAA704276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902E-0298-47B6-99D8-428833A3ED02}"/>
      </w:docPartPr>
      <w:docPartBody>
        <w:p w:rsidR="00DE488B" w:rsidRDefault="00BE5240" w:rsidP="00BE5240">
          <w:pPr>
            <w:pStyle w:val="E1198949597846AEBB0AAA7042769859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5110EA28957544DB90F02277FF89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2FDB-7220-4E04-87B8-41A5944D4C82}"/>
      </w:docPartPr>
      <w:docPartBody>
        <w:p w:rsidR="00DE488B" w:rsidRDefault="00BE5240" w:rsidP="00BE5240">
          <w:pPr>
            <w:pStyle w:val="5110EA28957544DB90F02277FF891994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1B3D14FC65EB4BA38B08E5BFFEC8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A084-4A9B-4190-A239-EE7ED75C4ECE}"/>
      </w:docPartPr>
      <w:docPartBody>
        <w:p w:rsidR="00DE488B" w:rsidRDefault="00BE5240" w:rsidP="00BE5240">
          <w:pPr>
            <w:pStyle w:val="1B3D14FC65EB4BA38B08E5BFFEC82E18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5033C6E8B3FB4C29BDA055118CEE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DA87-0AF9-420D-8755-5993AB14BE2D}"/>
      </w:docPartPr>
      <w:docPartBody>
        <w:p w:rsidR="00DE488B" w:rsidRDefault="00BE5240" w:rsidP="00BE5240">
          <w:pPr>
            <w:pStyle w:val="5033C6E8B3FB4C29BDA055118CEE8E94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ABFB2D52CD3841B29FA1BE4D1EBE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F253-15AE-44B8-B38C-A35AD7A985D2}"/>
      </w:docPartPr>
      <w:docPartBody>
        <w:p w:rsidR="00DE488B" w:rsidRDefault="00BE5240" w:rsidP="00BE5240">
          <w:pPr>
            <w:pStyle w:val="ABFB2D52CD3841B29FA1BE4D1EBE589E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05DEABF805664CC2A7B9B74D8985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A443-C2D4-426A-8B69-1035644952F9}"/>
      </w:docPartPr>
      <w:docPartBody>
        <w:p w:rsidR="00DE488B" w:rsidRDefault="00BE5240" w:rsidP="00BE5240">
          <w:pPr>
            <w:pStyle w:val="05DEABF805664CC2A7B9B74D898578E3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DAAC26F9EEEB4C2980DC3E83DE29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32DB-7BBD-4B03-9663-9F5CA118EB2E}"/>
      </w:docPartPr>
      <w:docPartBody>
        <w:p w:rsidR="00DE488B" w:rsidRDefault="00BE5240" w:rsidP="00BE5240">
          <w:pPr>
            <w:pStyle w:val="DAAC26F9EEEB4C2980DC3E83DE29BB0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981D49E6B8534CF3A39ECFF1E6C3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3EE1-DDD4-42AF-912B-CDF8412BA0E4}"/>
      </w:docPartPr>
      <w:docPartBody>
        <w:p w:rsidR="00DE488B" w:rsidRDefault="00BE5240" w:rsidP="00BE5240">
          <w:pPr>
            <w:pStyle w:val="981D49E6B8534CF3A39ECFF1E6C38207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1E404E1F9A84E07B9D59D97AA65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15A8-7C51-478B-9E0F-35C1D93F3981}"/>
      </w:docPartPr>
      <w:docPartBody>
        <w:p w:rsidR="00DE488B" w:rsidRDefault="00BE5240" w:rsidP="00BE5240">
          <w:pPr>
            <w:pStyle w:val="41E404E1F9A84E07B9D59D97AA6538EB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90766AC3B4F45F2B780765AD752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E04A-43A5-4E9D-80D7-91FE4C548B0B}"/>
      </w:docPartPr>
      <w:docPartBody>
        <w:p w:rsidR="00DE488B" w:rsidRDefault="00BE5240" w:rsidP="00BE5240">
          <w:pPr>
            <w:pStyle w:val="C90766AC3B4F45F2B780765AD7525FD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7664D0EAA7345E297286EBA5B36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44AA-07E2-4057-B357-66B55BBB12E3}"/>
      </w:docPartPr>
      <w:docPartBody>
        <w:p w:rsidR="00DE488B" w:rsidRDefault="00BE5240" w:rsidP="00BE5240">
          <w:pPr>
            <w:pStyle w:val="C7664D0EAA7345E297286EBA5B361C75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DA247AD0A6084AB2B8A4A3C769F2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2EAF-2D74-47BC-8A58-E85F03639405}"/>
      </w:docPartPr>
      <w:docPartBody>
        <w:p w:rsidR="00DE488B" w:rsidRDefault="00BE5240" w:rsidP="00BE5240">
          <w:pPr>
            <w:pStyle w:val="DA247AD0A6084AB2B8A4A3C769F25F1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B4721EFE52884CBFA761B8022972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E574-61C1-4AA6-9F89-A6EAE30A656D}"/>
      </w:docPartPr>
      <w:docPartBody>
        <w:p w:rsidR="00DE488B" w:rsidRDefault="00BE5240" w:rsidP="00BE5240">
          <w:pPr>
            <w:pStyle w:val="B4721EFE52884CBFA761B802297255D9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D231AE3DD0134B8C860C27F52F52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8078-1A85-43C7-A963-21B46D66D223}"/>
      </w:docPartPr>
      <w:docPartBody>
        <w:p w:rsidR="00DE488B" w:rsidRDefault="00BE5240" w:rsidP="00BE5240">
          <w:pPr>
            <w:pStyle w:val="D231AE3DD0134B8C860C27F52F521559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BF7647FB33C4B29AA29C6369E80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D30D-2DDD-41BA-8CEF-A8B8123BB8F2}"/>
      </w:docPartPr>
      <w:docPartBody>
        <w:p w:rsidR="00DE488B" w:rsidRDefault="00BE5240" w:rsidP="00BE5240">
          <w:pPr>
            <w:pStyle w:val="4BF7647FB33C4B29AA29C6369E80BA26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FB4537A344548FCBE58A425EBCC7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7F98-C50A-4774-9770-293CA2318532}"/>
      </w:docPartPr>
      <w:docPartBody>
        <w:p w:rsidR="00DE488B" w:rsidRDefault="00BE5240" w:rsidP="00BE5240">
          <w:pPr>
            <w:pStyle w:val="4FB4537A344548FCBE58A425EBCC7FC9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39AB1C68C0CF4306AA898F3BD81F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6694F-6E71-4C6C-A166-A61988919332}"/>
      </w:docPartPr>
      <w:docPartBody>
        <w:p w:rsidR="00DE488B" w:rsidRDefault="00BE5240" w:rsidP="00BE5240">
          <w:pPr>
            <w:pStyle w:val="39AB1C68C0CF4306AA898F3BD81F70A0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73075C744A194FAAB4D9CB95CBDB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F7DD-9369-44FC-81A1-E317C73CCF51}"/>
      </w:docPartPr>
      <w:docPartBody>
        <w:p w:rsidR="00DE488B" w:rsidRDefault="00BE5240" w:rsidP="00BE5240">
          <w:pPr>
            <w:pStyle w:val="73075C744A194FAAB4D9CB95CBDBF88C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0BF53BB3DC504F7681913D92DCAA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8A312-F373-4DFE-9513-D96AA884DA90}"/>
      </w:docPartPr>
      <w:docPartBody>
        <w:p w:rsidR="00DE488B" w:rsidRDefault="00BE5240" w:rsidP="00BE5240">
          <w:pPr>
            <w:pStyle w:val="0BF53BB3DC504F7681913D92DCAA2AA3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D7CDC27FB63455E80D2561A68D1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A3EB-6657-425C-8FB8-1023EB37E6A3}"/>
      </w:docPartPr>
      <w:docPartBody>
        <w:p w:rsidR="00DE488B" w:rsidRDefault="00BE5240" w:rsidP="00BE5240">
          <w:pPr>
            <w:pStyle w:val="4D7CDC27FB63455E80D2561A68D1B28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83402D73A07F4B0EA21F507D2140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F728-30D6-482F-AAD9-EABD027191EC}"/>
      </w:docPartPr>
      <w:docPartBody>
        <w:p w:rsidR="00DE488B" w:rsidRDefault="00BE5240" w:rsidP="00BE5240">
          <w:pPr>
            <w:pStyle w:val="83402D73A07F4B0EA21F507D2140E04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D99A685AC67641AAB59338C7C97D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8A2E-AA79-47D0-A7F8-D224CF219A04}"/>
      </w:docPartPr>
      <w:docPartBody>
        <w:p w:rsidR="00DE488B" w:rsidRDefault="00BE5240" w:rsidP="00BE5240">
          <w:pPr>
            <w:pStyle w:val="D99A685AC67641AAB59338C7C97D8087"/>
          </w:pPr>
          <w:r w:rsidRPr="0007054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 Bold">
    <w:panose1 w:val="020407020503050303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40"/>
    <w:rsid w:val="00BE5240"/>
    <w:rsid w:val="00D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40"/>
    <w:rPr>
      <w:color w:val="808080"/>
    </w:rPr>
  </w:style>
  <w:style w:type="paragraph" w:customStyle="1" w:styleId="3130419CA1FD48C892A20673EDB6DA0D">
    <w:name w:val="3130419CA1FD48C892A20673EDB6DA0D"/>
    <w:rsid w:val="00BE5240"/>
  </w:style>
  <w:style w:type="paragraph" w:customStyle="1" w:styleId="C7EC0B2F48064661AFE533A89191B2ED">
    <w:name w:val="C7EC0B2F48064661AFE533A89191B2ED"/>
    <w:rsid w:val="00BE5240"/>
  </w:style>
  <w:style w:type="paragraph" w:customStyle="1" w:styleId="768D9887A40E4AD5AB51A98522A44318">
    <w:name w:val="768D9887A40E4AD5AB51A98522A44318"/>
    <w:rsid w:val="00BE5240"/>
  </w:style>
  <w:style w:type="paragraph" w:customStyle="1" w:styleId="35D015A0F0204983AF04B2C663C7654C">
    <w:name w:val="35D015A0F0204983AF04B2C663C7654C"/>
    <w:rsid w:val="00BE5240"/>
  </w:style>
  <w:style w:type="paragraph" w:customStyle="1" w:styleId="3E3A3371816B44EB9042128FC57D8A11">
    <w:name w:val="3E3A3371816B44EB9042128FC57D8A11"/>
    <w:rsid w:val="00BE5240"/>
  </w:style>
  <w:style w:type="paragraph" w:customStyle="1" w:styleId="98CCDCAD15A5496D9DBCDFC5340B7775">
    <w:name w:val="98CCDCAD15A5496D9DBCDFC5340B7775"/>
    <w:rsid w:val="00BE5240"/>
  </w:style>
  <w:style w:type="paragraph" w:customStyle="1" w:styleId="3C8A65BB567B430A992055FCE4CF784F">
    <w:name w:val="3C8A65BB567B430A992055FCE4CF784F"/>
    <w:rsid w:val="00BE5240"/>
  </w:style>
  <w:style w:type="paragraph" w:customStyle="1" w:styleId="68D2BECBBBBA41119283C2D76DC61695">
    <w:name w:val="68D2BECBBBBA41119283C2D76DC61695"/>
    <w:rsid w:val="00BE5240"/>
  </w:style>
  <w:style w:type="paragraph" w:customStyle="1" w:styleId="5ED07AFBD79542C49423657D0F690CD3">
    <w:name w:val="5ED07AFBD79542C49423657D0F690CD3"/>
    <w:rsid w:val="00BE5240"/>
  </w:style>
  <w:style w:type="paragraph" w:customStyle="1" w:styleId="43BE45FCB31C4D67880A97101FAF45CC">
    <w:name w:val="43BE45FCB31C4D67880A97101FAF45CC"/>
    <w:rsid w:val="00BE5240"/>
  </w:style>
  <w:style w:type="paragraph" w:customStyle="1" w:styleId="C22E5352092944D386B6F314EACCA5AD">
    <w:name w:val="C22E5352092944D386B6F314EACCA5AD"/>
    <w:rsid w:val="00BE5240"/>
  </w:style>
  <w:style w:type="paragraph" w:customStyle="1" w:styleId="DABF7A15402C47A79A1AF8557CB69A1A">
    <w:name w:val="DABF7A15402C47A79A1AF8557CB69A1A"/>
    <w:rsid w:val="00BE5240"/>
  </w:style>
  <w:style w:type="paragraph" w:customStyle="1" w:styleId="A77300B1E693460A9590CF4AC8259121">
    <w:name w:val="A77300B1E693460A9590CF4AC8259121"/>
    <w:rsid w:val="00BE5240"/>
  </w:style>
  <w:style w:type="paragraph" w:customStyle="1" w:styleId="C1B41F4279B542869AF2DDABF28F3548">
    <w:name w:val="C1B41F4279B542869AF2DDABF28F3548"/>
    <w:rsid w:val="00BE5240"/>
  </w:style>
  <w:style w:type="paragraph" w:customStyle="1" w:styleId="07ED755C306646CFBDC6CDF26394BFAF">
    <w:name w:val="07ED755C306646CFBDC6CDF26394BFAF"/>
    <w:rsid w:val="00BE5240"/>
  </w:style>
  <w:style w:type="paragraph" w:customStyle="1" w:styleId="8F712D0A2434421F967BFB4F70A7533D">
    <w:name w:val="8F712D0A2434421F967BFB4F70A7533D"/>
    <w:rsid w:val="00BE5240"/>
  </w:style>
  <w:style w:type="paragraph" w:customStyle="1" w:styleId="7FDDB4878D04462881657F9FFCB41E93">
    <w:name w:val="7FDDB4878D04462881657F9FFCB41E93"/>
    <w:rsid w:val="00BE5240"/>
  </w:style>
  <w:style w:type="paragraph" w:customStyle="1" w:styleId="ED9EFE6979EF4511A247B76B0CC51972">
    <w:name w:val="ED9EFE6979EF4511A247B76B0CC51972"/>
    <w:rsid w:val="00BE5240"/>
  </w:style>
  <w:style w:type="paragraph" w:customStyle="1" w:styleId="E738FD438D6F472386D3295C9E0764A0">
    <w:name w:val="E738FD438D6F472386D3295C9E0764A0"/>
    <w:rsid w:val="00BE5240"/>
  </w:style>
  <w:style w:type="paragraph" w:customStyle="1" w:styleId="97BEC01115F344E9B0632C92DFF174A2">
    <w:name w:val="97BEC01115F344E9B0632C92DFF174A2"/>
    <w:rsid w:val="00BE5240"/>
  </w:style>
  <w:style w:type="paragraph" w:customStyle="1" w:styleId="4D4FFBBCE37E404C8A68BB8EECF193DB">
    <w:name w:val="4D4FFBBCE37E404C8A68BB8EECF193DB"/>
    <w:rsid w:val="00BE5240"/>
  </w:style>
  <w:style w:type="paragraph" w:customStyle="1" w:styleId="12564741D386419FBCB4412E5201B2FD">
    <w:name w:val="12564741D386419FBCB4412E5201B2FD"/>
    <w:rsid w:val="00BE5240"/>
  </w:style>
  <w:style w:type="paragraph" w:customStyle="1" w:styleId="B101CE8DD33348F699846FE8CDB79CEF">
    <w:name w:val="B101CE8DD33348F699846FE8CDB79CEF"/>
    <w:rsid w:val="00BE5240"/>
  </w:style>
  <w:style w:type="paragraph" w:customStyle="1" w:styleId="EB6A340DC55F45C98DF04F10E2A1E46C">
    <w:name w:val="EB6A340DC55F45C98DF04F10E2A1E46C"/>
    <w:rsid w:val="00BE5240"/>
  </w:style>
  <w:style w:type="paragraph" w:customStyle="1" w:styleId="2F842F62C55F4CFC931E6F5DF629800E">
    <w:name w:val="2F842F62C55F4CFC931E6F5DF629800E"/>
    <w:rsid w:val="00BE5240"/>
  </w:style>
  <w:style w:type="paragraph" w:customStyle="1" w:styleId="4A2837F69CB0462B8D832D3BB4188CCA">
    <w:name w:val="4A2837F69CB0462B8D832D3BB4188CCA"/>
    <w:rsid w:val="00BE5240"/>
  </w:style>
  <w:style w:type="paragraph" w:customStyle="1" w:styleId="57C09D84E20A453BB15AB4AB945DAF0F">
    <w:name w:val="57C09D84E20A453BB15AB4AB945DAF0F"/>
    <w:rsid w:val="00BE5240"/>
  </w:style>
  <w:style w:type="paragraph" w:customStyle="1" w:styleId="10E9C88E8D6745FB813477F76C69C7C0">
    <w:name w:val="10E9C88E8D6745FB813477F76C69C7C0"/>
    <w:rsid w:val="00BE5240"/>
  </w:style>
  <w:style w:type="paragraph" w:customStyle="1" w:styleId="FDE77873D19742C88B59B43FB474FAB7">
    <w:name w:val="FDE77873D19742C88B59B43FB474FAB7"/>
    <w:rsid w:val="00BE5240"/>
  </w:style>
  <w:style w:type="paragraph" w:customStyle="1" w:styleId="E98D7594625549B28E2555989DFD90E0">
    <w:name w:val="E98D7594625549B28E2555989DFD90E0"/>
    <w:rsid w:val="00BE5240"/>
  </w:style>
  <w:style w:type="paragraph" w:customStyle="1" w:styleId="123B7C17ADFC42FD9F82BDD81A751453">
    <w:name w:val="123B7C17ADFC42FD9F82BDD81A751453"/>
    <w:rsid w:val="00BE5240"/>
  </w:style>
  <w:style w:type="paragraph" w:customStyle="1" w:styleId="25E44C9DFDCF41D7A6915AD725B2CADD">
    <w:name w:val="25E44C9DFDCF41D7A6915AD725B2CADD"/>
    <w:rsid w:val="00BE5240"/>
  </w:style>
  <w:style w:type="paragraph" w:customStyle="1" w:styleId="BAF66E9F91EE480E9716BD46C6F83380">
    <w:name w:val="BAF66E9F91EE480E9716BD46C6F83380"/>
    <w:rsid w:val="00BE5240"/>
  </w:style>
  <w:style w:type="paragraph" w:customStyle="1" w:styleId="BEF67908C8E24FAB99479E695C6BD907">
    <w:name w:val="BEF67908C8E24FAB99479E695C6BD907"/>
    <w:rsid w:val="00BE5240"/>
  </w:style>
  <w:style w:type="paragraph" w:customStyle="1" w:styleId="E1198949597846AEBB0AAA7042769859">
    <w:name w:val="E1198949597846AEBB0AAA7042769859"/>
    <w:rsid w:val="00BE5240"/>
  </w:style>
  <w:style w:type="paragraph" w:customStyle="1" w:styleId="5110EA28957544DB90F02277FF891994">
    <w:name w:val="5110EA28957544DB90F02277FF891994"/>
    <w:rsid w:val="00BE5240"/>
  </w:style>
  <w:style w:type="paragraph" w:customStyle="1" w:styleId="1B3D14FC65EB4BA38B08E5BFFEC82E18">
    <w:name w:val="1B3D14FC65EB4BA38B08E5BFFEC82E18"/>
    <w:rsid w:val="00BE5240"/>
  </w:style>
  <w:style w:type="paragraph" w:customStyle="1" w:styleId="5033C6E8B3FB4C29BDA055118CEE8E94">
    <w:name w:val="5033C6E8B3FB4C29BDA055118CEE8E94"/>
    <w:rsid w:val="00BE5240"/>
  </w:style>
  <w:style w:type="paragraph" w:customStyle="1" w:styleId="ABFB2D52CD3841B29FA1BE4D1EBE589E">
    <w:name w:val="ABFB2D52CD3841B29FA1BE4D1EBE589E"/>
    <w:rsid w:val="00BE5240"/>
  </w:style>
  <w:style w:type="paragraph" w:customStyle="1" w:styleId="05DEABF805664CC2A7B9B74D898578E3">
    <w:name w:val="05DEABF805664CC2A7B9B74D898578E3"/>
    <w:rsid w:val="00BE5240"/>
  </w:style>
  <w:style w:type="paragraph" w:customStyle="1" w:styleId="DAAC26F9EEEB4C2980DC3E83DE29BB0A">
    <w:name w:val="DAAC26F9EEEB4C2980DC3E83DE29BB0A"/>
    <w:rsid w:val="00BE5240"/>
  </w:style>
  <w:style w:type="paragraph" w:customStyle="1" w:styleId="981D49E6B8534CF3A39ECFF1E6C38207">
    <w:name w:val="981D49E6B8534CF3A39ECFF1E6C38207"/>
    <w:rsid w:val="00BE5240"/>
  </w:style>
  <w:style w:type="paragraph" w:customStyle="1" w:styleId="41E404E1F9A84E07B9D59D97AA6538EB">
    <w:name w:val="41E404E1F9A84E07B9D59D97AA6538EB"/>
    <w:rsid w:val="00BE5240"/>
  </w:style>
  <w:style w:type="paragraph" w:customStyle="1" w:styleId="C90766AC3B4F45F2B780765AD7525FDA">
    <w:name w:val="C90766AC3B4F45F2B780765AD7525FDA"/>
    <w:rsid w:val="00BE5240"/>
  </w:style>
  <w:style w:type="paragraph" w:customStyle="1" w:styleId="C7664D0EAA7345E297286EBA5B361C75">
    <w:name w:val="C7664D0EAA7345E297286EBA5B361C75"/>
    <w:rsid w:val="00BE5240"/>
  </w:style>
  <w:style w:type="paragraph" w:customStyle="1" w:styleId="DA247AD0A6084AB2B8A4A3C769F25F11">
    <w:name w:val="DA247AD0A6084AB2B8A4A3C769F25F11"/>
    <w:rsid w:val="00BE5240"/>
  </w:style>
  <w:style w:type="paragraph" w:customStyle="1" w:styleId="B4721EFE52884CBFA761B802297255D9">
    <w:name w:val="B4721EFE52884CBFA761B802297255D9"/>
    <w:rsid w:val="00BE5240"/>
  </w:style>
  <w:style w:type="paragraph" w:customStyle="1" w:styleId="D231AE3DD0134B8C860C27F52F521559">
    <w:name w:val="D231AE3DD0134B8C860C27F52F521559"/>
    <w:rsid w:val="00BE5240"/>
  </w:style>
  <w:style w:type="paragraph" w:customStyle="1" w:styleId="4BF7647FB33C4B29AA29C6369E80BA26">
    <w:name w:val="4BF7647FB33C4B29AA29C6369E80BA26"/>
    <w:rsid w:val="00BE5240"/>
  </w:style>
  <w:style w:type="paragraph" w:customStyle="1" w:styleId="4FB4537A344548FCBE58A425EBCC7FC9">
    <w:name w:val="4FB4537A344548FCBE58A425EBCC7FC9"/>
    <w:rsid w:val="00BE5240"/>
  </w:style>
  <w:style w:type="paragraph" w:customStyle="1" w:styleId="39AB1C68C0CF4306AA898F3BD81F70A0">
    <w:name w:val="39AB1C68C0CF4306AA898F3BD81F70A0"/>
    <w:rsid w:val="00BE5240"/>
  </w:style>
  <w:style w:type="paragraph" w:customStyle="1" w:styleId="73075C744A194FAAB4D9CB95CBDBF88C">
    <w:name w:val="73075C744A194FAAB4D9CB95CBDBF88C"/>
    <w:rsid w:val="00BE5240"/>
  </w:style>
  <w:style w:type="paragraph" w:customStyle="1" w:styleId="0BF53BB3DC504F7681913D92DCAA2AA3">
    <w:name w:val="0BF53BB3DC504F7681913D92DCAA2AA3"/>
    <w:rsid w:val="00BE5240"/>
  </w:style>
  <w:style w:type="paragraph" w:customStyle="1" w:styleId="4D7CDC27FB63455E80D2561A68D1B28A">
    <w:name w:val="4D7CDC27FB63455E80D2561A68D1B28A"/>
    <w:rsid w:val="00BE5240"/>
  </w:style>
  <w:style w:type="paragraph" w:customStyle="1" w:styleId="83402D73A07F4B0EA21F507D2140E04A">
    <w:name w:val="83402D73A07F4B0EA21F507D2140E04A"/>
    <w:rsid w:val="00BE5240"/>
  </w:style>
  <w:style w:type="paragraph" w:customStyle="1" w:styleId="D99A685AC67641AAB59338C7C97D8087">
    <w:name w:val="D99A685AC67641AAB59338C7C97D8087"/>
    <w:rsid w:val="00BE5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D88F-02E6-43A8-80D5-18906DF7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grin</dc:creator>
  <cp:keywords/>
  <dc:description/>
  <cp:lastModifiedBy>Lada Lokmer</cp:lastModifiedBy>
  <cp:revision>2</cp:revision>
  <cp:lastPrinted>2017-02-07T10:16:00Z</cp:lastPrinted>
  <dcterms:created xsi:type="dcterms:W3CDTF">2022-04-21T12:53:00Z</dcterms:created>
  <dcterms:modified xsi:type="dcterms:W3CDTF">2022-04-21T12:53:00Z</dcterms:modified>
</cp:coreProperties>
</file>